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86" w:rsidRPr="00BD3AD4" w:rsidRDefault="00967DB9" w:rsidP="006B2DA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BD3A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醫學大學</w:t>
      </w:r>
      <w:r w:rsidR="00FD59F5" w:rsidRPr="00BD3A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BD3A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醫</w:t>
      </w:r>
      <w:r w:rsidR="00FD59F5" w:rsidRPr="00BD3A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社會學與社會工作學</w:t>
      </w:r>
      <w:r w:rsidRPr="00BD3A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系</w:t>
      </w:r>
    </w:p>
    <w:p w:rsidR="00967DB9" w:rsidRPr="00BD3AD4" w:rsidRDefault="0077347E" w:rsidP="006B2DA2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六</w:t>
      </w:r>
      <w:r w:rsidR="004C0786" w:rsidRPr="00BD3A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屆</w:t>
      </w:r>
      <w:proofErr w:type="gramStart"/>
      <w:r w:rsidR="004C0786" w:rsidRPr="00BD3A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醫社營</w:t>
      </w:r>
      <w:proofErr w:type="gramEnd"/>
      <w:r w:rsidR="00967DB9" w:rsidRPr="00BD3A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proofErr w:type="spellStart"/>
      <w:r w:rsidRPr="0077347E">
        <w:rPr>
          <w:rFonts w:ascii="標楷體" w:eastAsia="標楷體" w:hAnsi="標楷體" w:hint="eastAsia"/>
          <w:b/>
          <w:color w:val="000000" w:themeColor="text1"/>
          <w:sz w:val="36"/>
        </w:rPr>
        <w:t>M</w:t>
      </w:r>
      <w:r w:rsidRPr="0077347E">
        <w:rPr>
          <w:rFonts w:ascii="標楷體" w:eastAsia="標楷體" w:hAnsi="標楷體"/>
          <w:b/>
          <w:color w:val="000000" w:themeColor="text1"/>
          <w:sz w:val="36"/>
        </w:rPr>
        <w:t>isSiontopia</w:t>
      </w:r>
      <w:proofErr w:type="spellEnd"/>
      <w:r w:rsidRPr="0077347E">
        <w:rPr>
          <w:rFonts w:ascii="標楷體" w:eastAsia="標楷體" w:hAnsi="標楷體" w:hint="eastAsia"/>
          <w:b/>
          <w:color w:val="000000" w:themeColor="text1"/>
          <w:sz w:val="36"/>
        </w:rPr>
        <w:t>迷思</w:t>
      </w:r>
      <w:proofErr w:type="gramStart"/>
      <w:r w:rsidRPr="0077347E">
        <w:rPr>
          <w:rFonts w:ascii="標楷體" w:eastAsia="標楷體" w:hAnsi="標楷體" w:hint="eastAsia"/>
          <w:b/>
          <w:color w:val="000000" w:themeColor="text1"/>
          <w:sz w:val="36"/>
        </w:rPr>
        <w:t>醫社城</w:t>
      </w:r>
      <w:proofErr w:type="gramEnd"/>
      <w:r w:rsidR="00967DB9" w:rsidRPr="00BD3A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報名簡章</w:t>
      </w:r>
    </w:p>
    <w:p w:rsidR="00967DB9" w:rsidRPr="00BD3AD4" w:rsidRDefault="00967DB9" w:rsidP="00A87BDC">
      <w:pPr>
        <w:numPr>
          <w:ilvl w:val="0"/>
          <w:numId w:val="1"/>
        </w:numPr>
        <w:spacing w:after="240"/>
        <w:rPr>
          <w:rFonts w:ascii="標楷體" w:eastAsia="標楷體" w:hAnsi="標楷體"/>
          <w:color w:val="000000" w:themeColor="text1"/>
        </w:rPr>
      </w:pPr>
      <w:r w:rsidRPr="005F1FC5">
        <w:rPr>
          <w:rFonts w:ascii="標楷體" w:eastAsia="標楷體" w:hAnsi="標楷體" w:cs="DFKaiShu-SB-Estd-BF" w:hint="eastAsia"/>
          <w:b/>
          <w:color w:val="000000" w:themeColor="text1"/>
          <w:kern w:val="0"/>
        </w:rPr>
        <w:t>活動日期：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民國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106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年1月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22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日(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日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)至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1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月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25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日(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三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)</w:t>
      </w:r>
      <w:r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，共四天三夜。</w:t>
      </w:r>
    </w:p>
    <w:p w:rsidR="00967DB9" w:rsidRPr="00BD3AD4" w:rsidRDefault="00967DB9" w:rsidP="00A87BD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Chars="0"/>
        <w:rPr>
          <w:rFonts w:ascii="標楷體" w:eastAsia="標楷體" w:hAnsi="標楷體" w:cs="DFKaiShu-SB-Estd-BF"/>
          <w:color w:val="000000" w:themeColor="text1"/>
          <w:kern w:val="0"/>
        </w:rPr>
      </w:pPr>
      <w:r w:rsidRPr="005F1FC5">
        <w:rPr>
          <w:rFonts w:ascii="標楷體" w:eastAsia="標楷體" w:hAnsi="標楷體" w:cs="DFKaiShu-SB-Estd-BF" w:hint="eastAsia"/>
          <w:b/>
          <w:color w:val="000000" w:themeColor="text1"/>
          <w:kern w:val="0"/>
        </w:rPr>
        <w:t>報名時間：</w:t>
      </w:r>
      <w:r w:rsidRPr="00BD3AD4">
        <w:rPr>
          <w:rFonts w:ascii="標楷體" w:eastAsia="標楷體" w:hAnsi="標楷體" w:hint="eastAsia"/>
          <w:color w:val="000000" w:themeColor="text1"/>
          <w:kern w:val="0"/>
        </w:rPr>
        <w:t>即日起</w:t>
      </w:r>
      <w:r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至</w:t>
      </w:r>
      <w:r w:rsidRPr="00BD3AD4">
        <w:rPr>
          <w:rFonts w:ascii="標楷體" w:eastAsia="標楷體" w:hAnsi="標楷體" w:cs="DFKaiShu-SB-Estd-BF"/>
          <w:color w:val="000000" w:themeColor="text1"/>
          <w:kern w:val="0"/>
        </w:rPr>
        <w:t xml:space="preserve"> 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105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年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12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月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31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日</w:t>
      </w:r>
      <w:r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（</w:t>
      </w:r>
      <w:r w:rsidR="00BD3AD4">
        <w:rPr>
          <w:rFonts w:ascii="標楷體" w:eastAsia="標楷體" w:hAnsi="標楷體" w:cs="DFKaiShu-SB-Estd-BF" w:hint="eastAsia"/>
          <w:color w:val="000000" w:themeColor="text1"/>
          <w:kern w:val="0"/>
        </w:rPr>
        <w:t>六</w:t>
      </w:r>
      <w:r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）止，依匯款日期順序，招收</w:t>
      </w:r>
      <w:r w:rsidR="00C07FBF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48</w:t>
      </w:r>
      <w:r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名學員</w:t>
      </w:r>
      <w:r w:rsidR="002B63F5"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，</w:t>
      </w:r>
      <w:r w:rsidRPr="00BD3AD4">
        <w:rPr>
          <w:rFonts w:ascii="標楷體" w:eastAsia="標楷體" w:hAnsi="標楷體" w:cs="DFKaiShu-SB-Estd-BF" w:hint="eastAsia"/>
          <w:color w:val="000000" w:themeColor="text1"/>
          <w:kern w:val="0"/>
        </w:rPr>
        <w:t>額滿為止</w:t>
      </w:r>
      <w:r w:rsidRPr="00BD3AD4">
        <w:rPr>
          <w:rFonts w:ascii="標楷體" w:eastAsia="標楷體" w:hAnsi="標楷體" w:hint="eastAsia"/>
          <w:color w:val="000000" w:themeColor="text1"/>
        </w:rPr>
        <w:t>。</w:t>
      </w:r>
    </w:p>
    <w:p w:rsidR="00967DB9" w:rsidRPr="00BD3AD4" w:rsidRDefault="00967DB9" w:rsidP="00A87BD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Chars="0"/>
        <w:rPr>
          <w:rFonts w:ascii="標楷體" w:eastAsia="標楷體" w:hAnsi="標楷體"/>
          <w:color w:val="000000" w:themeColor="text1"/>
        </w:rPr>
      </w:pPr>
      <w:r w:rsidRPr="005F1FC5">
        <w:rPr>
          <w:rFonts w:ascii="標楷體" w:eastAsia="標楷體" w:hAnsi="標楷體" w:hint="eastAsia"/>
          <w:b/>
          <w:color w:val="000000" w:themeColor="text1"/>
        </w:rPr>
        <w:t>報名方式：</w:t>
      </w:r>
      <w:proofErr w:type="gramStart"/>
      <w:r w:rsidRPr="00BD3AD4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BD3AD4">
        <w:rPr>
          <w:rFonts w:ascii="標楷體" w:eastAsia="標楷體" w:hAnsi="標楷體" w:hint="eastAsia"/>
          <w:color w:val="000000" w:themeColor="text1"/>
        </w:rPr>
        <w:t>網路報名。</w:t>
      </w:r>
    </w:p>
    <w:p w:rsidR="00967DB9" w:rsidRPr="005F1FC5" w:rsidRDefault="00967DB9" w:rsidP="00967DB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  <w:b/>
          <w:color w:val="000000" w:themeColor="text1"/>
        </w:rPr>
      </w:pPr>
      <w:r w:rsidRPr="005F1FC5">
        <w:rPr>
          <w:rFonts w:ascii="標楷體" w:eastAsia="標楷體" w:hAnsi="標楷體" w:hint="eastAsia"/>
          <w:b/>
          <w:color w:val="000000" w:themeColor="text1"/>
        </w:rPr>
        <w:t>報名相關資訊：</w:t>
      </w:r>
    </w:p>
    <w:p w:rsidR="00C560B5" w:rsidRPr="00BD3AD4" w:rsidRDefault="00967DB9" w:rsidP="0017082F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報名流程：</w:t>
      </w:r>
      <w:r w:rsidR="00A70507" w:rsidRPr="00BD3AD4">
        <w:rPr>
          <w:rFonts w:ascii="標楷體" w:eastAsia="標楷體" w:hAnsi="標楷體" w:hint="eastAsia"/>
          <w:color w:val="000000" w:themeColor="text1"/>
        </w:rPr>
        <w:t>網路</w:t>
      </w:r>
      <w:r w:rsidRPr="00BD3AD4">
        <w:rPr>
          <w:rFonts w:ascii="標楷體" w:eastAsia="標楷體" w:hAnsi="標楷體" w:hint="eastAsia"/>
          <w:color w:val="000000" w:themeColor="text1"/>
        </w:rPr>
        <w:t>報名後</w:t>
      </w:r>
      <w:r w:rsidR="00A70507" w:rsidRPr="00BD3AD4">
        <w:rPr>
          <w:rFonts w:ascii="標楷體" w:eastAsia="標楷體" w:hAnsi="標楷體" w:hint="eastAsia"/>
          <w:color w:val="000000" w:themeColor="text1"/>
        </w:rPr>
        <w:t>，請於</w:t>
      </w:r>
      <w:r w:rsidR="00526A5B" w:rsidRPr="00BD3AD4">
        <w:rPr>
          <w:rFonts w:ascii="標楷體" w:eastAsia="標楷體" w:hAnsi="標楷體" w:hint="eastAsia"/>
          <w:b/>
          <w:color w:val="000000" w:themeColor="text1"/>
          <w:u w:val="single"/>
        </w:rPr>
        <w:t>不含假日之</w:t>
      </w:r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五日內匯款</w:t>
      </w:r>
      <w:r w:rsidR="0008299D" w:rsidRPr="00BD3AD4">
        <w:rPr>
          <w:rFonts w:ascii="標楷體" w:eastAsia="標楷體" w:hAnsi="標楷體" w:hint="eastAsia"/>
          <w:color w:val="000000" w:themeColor="text1"/>
        </w:rPr>
        <w:t>，並填寫</w:t>
      </w:r>
      <w:r w:rsidR="00270A73" w:rsidRPr="00BD3AD4">
        <w:rPr>
          <w:rFonts w:ascii="標楷體" w:eastAsia="標楷體" w:hAnsi="標楷體" w:hint="eastAsia"/>
          <w:b/>
          <w:color w:val="000000" w:themeColor="text1"/>
          <w:u w:val="single"/>
        </w:rPr>
        <w:t>家長同意書、</w:t>
      </w:r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匯款收據影本</w:t>
      </w:r>
      <w:r w:rsidR="00A81980">
        <w:rPr>
          <w:rFonts w:ascii="標楷體" w:eastAsia="標楷體" w:hAnsi="標楷體" w:hint="eastAsia"/>
          <w:b/>
          <w:color w:val="000000" w:themeColor="text1"/>
          <w:u w:val="single"/>
        </w:rPr>
        <w:t>(若為中低收/低</w:t>
      </w:r>
      <w:proofErr w:type="gramStart"/>
      <w:r w:rsidR="00A81980">
        <w:rPr>
          <w:rFonts w:ascii="標楷體" w:eastAsia="標楷體" w:hAnsi="標楷體" w:hint="eastAsia"/>
          <w:b/>
          <w:color w:val="000000" w:themeColor="text1"/>
          <w:u w:val="single"/>
        </w:rPr>
        <w:t>收猶須</w:t>
      </w:r>
      <w:proofErr w:type="gramEnd"/>
      <w:r w:rsidR="00A81980">
        <w:rPr>
          <w:rFonts w:ascii="標楷體" w:eastAsia="標楷體" w:hAnsi="標楷體" w:hint="eastAsia"/>
          <w:b/>
          <w:color w:val="000000" w:themeColor="text1"/>
          <w:u w:val="single"/>
        </w:rPr>
        <w:t>附106年身分證明文件影本)</w:t>
      </w:r>
      <w:r w:rsidR="0008299D" w:rsidRPr="00BD3AD4">
        <w:rPr>
          <w:rFonts w:ascii="標楷體" w:eastAsia="標楷體" w:hAnsi="標楷體" w:hint="eastAsia"/>
          <w:color w:val="000000" w:themeColor="text1"/>
          <w:u w:val="single"/>
        </w:rPr>
        <w:t>，</w:t>
      </w:r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寄至「807高雄市三民區十全一路100號 高雄醫學大學</w:t>
      </w:r>
      <w:proofErr w:type="gramStart"/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醫</w:t>
      </w:r>
      <w:proofErr w:type="gramEnd"/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社系</w:t>
      </w:r>
      <w:proofErr w:type="gramStart"/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醫社營</w:t>
      </w:r>
      <w:proofErr w:type="gramEnd"/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」</w:t>
      </w:r>
      <w:r w:rsidRPr="00BD3AD4">
        <w:rPr>
          <w:rFonts w:ascii="標楷體" w:eastAsia="標楷體" w:hAnsi="標楷體" w:hint="eastAsia"/>
          <w:color w:val="000000" w:themeColor="text1"/>
        </w:rPr>
        <w:t>，待工作人員</w:t>
      </w:r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回電確認</w:t>
      </w:r>
      <w:r w:rsidRPr="00BD3AD4">
        <w:rPr>
          <w:rFonts w:ascii="標楷體" w:eastAsia="標楷體" w:hAnsi="標楷體" w:hint="eastAsia"/>
          <w:color w:val="000000" w:themeColor="text1"/>
        </w:rPr>
        <w:t>後，即完成報名手續。</w:t>
      </w:r>
    </w:p>
    <w:p w:rsidR="00310E27" w:rsidRPr="00310E27" w:rsidRDefault="00967DB9" w:rsidP="00310E27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報名網址：</w:t>
      </w:r>
      <w:r w:rsidR="00310E27">
        <w:rPr>
          <w:rFonts w:ascii="標楷體" w:eastAsia="標楷體" w:hAnsi="標楷體" w:hint="eastAsia"/>
          <w:color w:val="000000" w:themeColor="text1"/>
        </w:rPr>
        <w:t xml:space="preserve"> </w:t>
      </w:r>
      <w:hyperlink r:id="rId8" w:history="1">
        <w:r w:rsidR="00310E27" w:rsidRPr="0014653B">
          <w:rPr>
            <w:rStyle w:val="a8"/>
            <w:rFonts w:ascii="標楷體" w:eastAsia="標楷體" w:hAnsi="標楷體"/>
          </w:rPr>
          <w:t>https://goo.gl/gR19tT</w:t>
        </w:r>
      </w:hyperlink>
      <w:r w:rsidR="00310E27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967DB9" w:rsidRPr="00BD3AD4" w:rsidRDefault="00967DB9" w:rsidP="0017082F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匯款帳號：700</w:t>
      </w:r>
      <w:r w:rsidR="00994DDA" w:rsidRPr="00BD3AD4">
        <w:rPr>
          <w:rFonts w:ascii="標楷體" w:eastAsia="標楷體" w:hAnsi="標楷體" w:hint="eastAsia"/>
          <w:color w:val="000000" w:themeColor="text1"/>
        </w:rPr>
        <w:t>（郵局代碼），</w:t>
      </w:r>
      <w:r w:rsidRPr="00BD3AD4">
        <w:rPr>
          <w:rFonts w:ascii="標楷體" w:eastAsia="標楷體" w:hAnsi="標楷體" w:hint="eastAsia"/>
          <w:color w:val="000000" w:themeColor="text1"/>
        </w:rPr>
        <w:t>帳號：0041721-0038861</w:t>
      </w:r>
    </w:p>
    <w:p w:rsidR="00967DB9" w:rsidRPr="00BD3AD4" w:rsidRDefault="0017082F" w:rsidP="0017082F">
      <w:pPr>
        <w:pStyle w:val="a3"/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 xml:space="preserve">  </w:t>
      </w:r>
      <w:r w:rsidR="00967DB9" w:rsidRPr="00BD3AD4">
        <w:rPr>
          <w:rFonts w:ascii="標楷體" w:eastAsia="標楷體" w:hAnsi="標楷體" w:hint="eastAsia"/>
          <w:color w:val="000000" w:themeColor="text1"/>
        </w:rPr>
        <w:t>戶名：高雄醫學大學醫學社會學與社會工作學系</w:t>
      </w:r>
      <w:proofErr w:type="gramStart"/>
      <w:r w:rsidR="00967DB9" w:rsidRPr="00BD3AD4">
        <w:rPr>
          <w:rFonts w:ascii="標楷體" w:eastAsia="標楷體" w:hAnsi="標楷體" w:hint="eastAsia"/>
          <w:color w:val="000000" w:themeColor="text1"/>
        </w:rPr>
        <w:t>醫社營</w:t>
      </w:r>
      <w:proofErr w:type="gramEnd"/>
      <w:r w:rsidR="000457FF">
        <w:rPr>
          <w:rFonts w:ascii="標楷體" w:eastAsia="標楷體" w:hAnsi="標楷體" w:hint="eastAsia"/>
          <w:color w:val="000000" w:themeColor="text1"/>
        </w:rPr>
        <w:t>馮炳琪</w:t>
      </w:r>
    </w:p>
    <w:p w:rsidR="00967DB9" w:rsidRDefault="00967DB9" w:rsidP="0017082F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匯款方式：郵局匯款、跨行匯款、ATM轉帳</w:t>
      </w:r>
    </w:p>
    <w:p w:rsidR="00A81980" w:rsidRPr="00BD3AD4" w:rsidRDefault="00A81980" w:rsidP="00A87BDC">
      <w:pPr>
        <w:pStyle w:val="a3"/>
        <w:autoSpaceDE w:val="0"/>
        <w:autoSpaceDN w:val="0"/>
        <w:adjustRightInd w:val="0"/>
        <w:spacing w:after="240"/>
        <w:ind w:leftChars="0" w:left="70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若匯款完畢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需私訊高醫醫社營粉專</w:t>
      </w:r>
      <w:proofErr w:type="gramEnd"/>
      <w:r>
        <w:rPr>
          <w:rFonts w:ascii="標楷體" w:eastAsia="標楷體" w:hAnsi="標楷體" w:hint="eastAsia"/>
          <w:color w:val="000000" w:themeColor="text1"/>
        </w:rPr>
        <w:t>，或</w:t>
      </w:r>
      <w:r w:rsidRPr="00A81980">
        <w:rPr>
          <w:rFonts w:ascii="標楷體" w:eastAsia="標楷體" w:hAnsi="標楷體" w:hint="eastAsia"/>
          <w:color w:val="000000" w:themeColor="text1"/>
        </w:rPr>
        <w:t>寄</w:t>
      </w:r>
      <w:proofErr w:type="gramStart"/>
      <w:r w:rsidRPr="00A81980">
        <w:rPr>
          <w:rFonts w:ascii="標楷體" w:eastAsia="標楷體" w:hAnsi="標楷體" w:hint="eastAsia"/>
          <w:color w:val="000000" w:themeColor="text1"/>
        </w:rPr>
        <w:t>簡訊予營隊</w:t>
      </w:r>
      <w:proofErr w:type="gramEnd"/>
      <w:r w:rsidRPr="00A81980">
        <w:rPr>
          <w:rFonts w:ascii="標楷體" w:eastAsia="標楷體" w:hAnsi="標楷體" w:hint="eastAsia"/>
          <w:color w:val="000000" w:themeColor="text1"/>
        </w:rPr>
        <w:t>幹部，</w:t>
      </w:r>
      <w:r>
        <w:rPr>
          <w:rFonts w:ascii="標楷體" w:eastAsia="標楷體" w:hAnsi="標楷體"/>
          <w:color w:val="000000" w:themeColor="text1"/>
        </w:rPr>
        <w:br/>
      </w:r>
      <w:r w:rsidRPr="00A81980">
        <w:rPr>
          <w:rFonts w:ascii="標楷體" w:eastAsia="標楷體" w:hAnsi="標楷體" w:hint="eastAsia"/>
          <w:color w:val="000000" w:themeColor="text1"/>
        </w:rPr>
        <w:t>總務長-</w:t>
      </w:r>
      <w:proofErr w:type="gramStart"/>
      <w:r w:rsidRPr="00A81980">
        <w:rPr>
          <w:rFonts w:ascii="標楷體" w:eastAsia="標楷體" w:hAnsi="標楷體" w:hint="eastAsia"/>
          <w:color w:val="000000" w:themeColor="text1"/>
        </w:rPr>
        <w:t>蔡蕓</w:t>
      </w:r>
      <w:proofErr w:type="gramEnd"/>
      <w:r w:rsidRPr="00A81980">
        <w:rPr>
          <w:rFonts w:ascii="標楷體" w:eastAsia="標楷體" w:hAnsi="標楷體" w:hint="eastAsia"/>
          <w:color w:val="000000" w:themeColor="text1"/>
        </w:rPr>
        <w:t>如-0963285823 或 副總務長-龍籍</w:t>
      </w:r>
      <w:proofErr w:type="gramStart"/>
      <w:r w:rsidRPr="00A81980">
        <w:rPr>
          <w:rFonts w:ascii="標楷體" w:eastAsia="標楷體" w:hAnsi="標楷體" w:hint="eastAsia"/>
          <w:color w:val="000000" w:themeColor="text1"/>
        </w:rPr>
        <w:t>璇</w:t>
      </w:r>
      <w:proofErr w:type="gramEnd"/>
      <w:r w:rsidRPr="00A81980">
        <w:rPr>
          <w:rFonts w:ascii="標楷體" w:eastAsia="標楷體" w:hAnsi="標楷體" w:hint="eastAsia"/>
          <w:color w:val="000000" w:themeColor="text1"/>
        </w:rPr>
        <w:t>-0979733660</w:t>
      </w:r>
      <w:r>
        <w:rPr>
          <w:rFonts w:ascii="標楷體" w:eastAsia="標楷體" w:hAnsi="標楷體" w:hint="eastAsia"/>
          <w:color w:val="000000" w:themeColor="text1"/>
        </w:rPr>
        <w:t>)</w:t>
      </w:r>
    </w:p>
    <w:p w:rsidR="000457FF" w:rsidRPr="000457FF" w:rsidRDefault="00967DB9" w:rsidP="000457FF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5F1FC5">
        <w:rPr>
          <w:rFonts w:ascii="標楷體" w:eastAsia="標楷體" w:hAnsi="標楷體" w:hint="eastAsia"/>
          <w:b/>
          <w:color w:val="000000" w:themeColor="text1"/>
        </w:rPr>
        <w:t>報名費用：</w:t>
      </w:r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新台幣4,000元整</w:t>
      </w:r>
      <w:r w:rsidRPr="00BD3AD4">
        <w:rPr>
          <w:rFonts w:ascii="標楷體" w:eastAsia="標楷體" w:hAnsi="標楷體" w:hint="eastAsia"/>
          <w:color w:val="000000" w:themeColor="text1"/>
        </w:rPr>
        <w:t>（費用包含課程、講師、</w:t>
      </w:r>
      <w:r w:rsidR="00DF421B" w:rsidRPr="00BD3AD4">
        <w:rPr>
          <w:rFonts w:ascii="標楷體" w:eastAsia="標楷體" w:hAnsi="標楷體" w:hint="eastAsia"/>
          <w:color w:val="000000" w:themeColor="text1"/>
        </w:rPr>
        <w:t>機構參訪、</w:t>
      </w:r>
      <w:r w:rsidRPr="00BD3AD4">
        <w:rPr>
          <w:rFonts w:ascii="標楷體" w:eastAsia="標楷體" w:hAnsi="標楷體" w:hint="eastAsia"/>
          <w:color w:val="000000" w:themeColor="text1"/>
        </w:rPr>
        <w:t>三餐、住宿、保險</w:t>
      </w:r>
      <w:r w:rsidR="00DF421B" w:rsidRPr="00BD3AD4">
        <w:rPr>
          <w:rFonts w:ascii="標楷體" w:eastAsia="標楷體" w:hAnsi="標楷體" w:hint="eastAsia"/>
          <w:color w:val="000000" w:themeColor="text1"/>
        </w:rPr>
        <w:t>、營服</w:t>
      </w:r>
      <w:r w:rsidRPr="00BD3AD4">
        <w:rPr>
          <w:rFonts w:ascii="標楷體" w:eastAsia="標楷體" w:hAnsi="標楷體" w:hint="eastAsia"/>
          <w:color w:val="000000" w:themeColor="text1"/>
        </w:rPr>
        <w:t>等）</w:t>
      </w:r>
      <w:r w:rsidR="000457FF">
        <w:rPr>
          <w:rFonts w:ascii="標楷體" w:eastAsia="標楷體" w:hAnsi="標楷體" w:hint="eastAsia"/>
          <w:color w:val="000000" w:themeColor="text1"/>
        </w:rPr>
        <w:t>，民國106年無</w:t>
      </w:r>
      <w:r w:rsidR="000457FF" w:rsidRPr="000457FF">
        <w:rPr>
          <w:rFonts w:ascii="標楷體" w:eastAsia="標楷體" w:hAnsi="標楷體" w:hint="eastAsia"/>
          <w:color w:val="000000" w:themeColor="text1"/>
        </w:rPr>
        <w:t>「高雄醫學大學教學卓越計</w:t>
      </w:r>
    </w:p>
    <w:p w:rsidR="00967DB9" w:rsidRPr="00BD3AD4" w:rsidRDefault="000457FF" w:rsidP="00A87BDC">
      <w:pPr>
        <w:spacing w:after="240"/>
        <w:ind w:left="720"/>
        <w:rPr>
          <w:rFonts w:ascii="標楷體" w:eastAsia="標楷體" w:hAnsi="標楷體"/>
          <w:color w:val="000000" w:themeColor="text1"/>
        </w:rPr>
      </w:pPr>
      <w:r w:rsidRPr="000457FF">
        <w:rPr>
          <w:rFonts w:ascii="標楷體" w:eastAsia="標楷體" w:hAnsi="標楷體" w:hint="eastAsia"/>
          <w:color w:val="000000" w:themeColor="text1"/>
        </w:rPr>
        <w:t>畫」補助</w:t>
      </w:r>
      <w:r>
        <w:rPr>
          <w:rFonts w:ascii="標楷體" w:eastAsia="標楷體" w:hAnsi="標楷體" w:hint="eastAsia"/>
          <w:color w:val="000000" w:themeColor="text1"/>
        </w:rPr>
        <w:t>，故</w:t>
      </w:r>
      <w:r w:rsidR="00A81980">
        <w:rPr>
          <w:rFonts w:ascii="標楷體" w:eastAsia="標楷體" w:hAnsi="標楷體" w:hint="eastAsia"/>
          <w:color w:val="000000" w:themeColor="text1"/>
        </w:rPr>
        <w:t>報名</w:t>
      </w:r>
      <w:r>
        <w:rPr>
          <w:rFonts w:ascii="標楷體" w:eastAsia="標楷體" w:hAnsi="標楷體" w:hint="eastAsia"/>
          <w:color w:val="000000" w:themeColor="text1"/>
        </w:rPr>
        <w:t>費用與去年不同稍有調整。</w:t>
      </w:r>
    </w:p>
    <w:p w:rsidR="00967DB9" w:rsidRPr="005F1FC5" w:rsidRDefault="00967DB9" w:rsidP="00967DB9">
      <w:pPr>
        <w:numPr>
          <w:ilvl w:val="0"/>
          <w:numId w:val="1"/>
        </w:numPr>
        <w:rPr>
          <w:rFonts w:ascii="標楷體" w:eastAsia="標楷體" w:hAnsi="標楷體"/>
          <w:b/>
          <w:color w:val="000000" w:themeColor="text1"/>
        </w:rPr>
      </w:pPr>
      <w:r w:rsidRPr="005F1FC5">
        <w:rPr>
          <w:rFonts w:ascii="標楷體" w:eastAsia="標楷體" w:hAnsi="標楷體" w:hint="eastAsia"/>
          <w:b/>
          <w:color w:val="000000" w:themeColor="text1"/>
        </w:rPr>
        <w:t>報名優惠：</w:t>
      </w:r>
    </w:p>
    <w:p w:rsidR="00967DB9" w:rsidRPr="00BD3AD4" w:rsidRDefault="000457FF" w:rsidP="0017082F">
      <w:pPr>
        <w:pStyle w:val="a3"/>
        <w:numPr>
          <w:ilvl w:val="0"/>
          <w:numId w:val="5"/>
        </w:numPr>
        <w:ind w:leftChars="0" w:left="709" w:hanging="284"/>
        <w:rPr>
          <w:rFonts w:ascii="標楷體" w:eastAsia="標楷體" w:hAnsi="標楷體"/>
          <w:color w:val="000000" w:themeColor="text1"/>
        </w:rPr>
      </w:pPr>
      <w:r w:rsidRPr="000457FF">
        <w:rPr>
          <w:rFonts w:ascii="標楷體" w:eastAsia="標楷體" w:hAnsi="標楷體" w:hint="eastAsia"/>
          <w:color w:val="000000" w:themeColor="text1"/>
        </w:rPr>
        <w:t>團體報名</w:t>
      </w:r>
      <w:r w:rsidRPr="000457FF">
        <w:rPr>
          <w:rFonts w:ascii="標楷體" w:eastAsia="標楷體" w:hAnsi="標楷體"/>
          <w:color w:val="000000" w:themeColor="text1"/>
        </w:rPr>
        <w:t>-</w:t>
      </w:r>
      <w:r w:rsidRPr="000457FF">
        <w:rPr>
          <w:rFonts w:ascii="標楷體" w:eastAsia="標楷體" w:hAnsi="標楷體" w:hint="eastAsia"/>
          <w:color w:val="000000" w:themeColor="text1"/>
        </w:rPr>
        <w:t>三人</w:t>
      </w:r>
      <w:r w:rsidRPr="000457FF">
        <w:rPr>
          <w:rFonts w:ascii="標楷體" w:eastAsia="標楷體" w:hAnsi="標楷體"/>
          <w:color w:val="000000" w:themeColor="text1"/>
        </w:rPr>
        <w:t>(</w:t>
      </w:r>
      <w:r w:rsidRPr="000457FF">
        <w:rPr>
          <w:rFonts w:ascii="標楷體" w:eastAsia="標楷體" w:hAnsi="標楷體" w:hint="eastAsia"/>
          <w:color w:val="000000" w:themeColor="text1"/>
        </w:rPr>
        <w:t>含</w:t>
      </w:r>
      <w:r w:rsidRPr="000457FF">
        <w:rPr>
          <w:rFonts w:ascii="標楷體" w:eastAsia="標楷體" w:hAnsi="標楷體"/>
          <w:color w:val="000000" w:themeColor="text1"/>
        </w:rPr>
        <w:t>)</w:t>
      </w:r>
      <w:r w:rsidRPr="000457FF">
        <w:rPr>
          <w:rFonts w:ascii="標楷體" w:eastAsia="標楷體" w:hAnsi="標楷體" w:hint="eastAsia"/>
          <w:color w:val="000000" w:themeColor="text1"/>
        </w:rPr>
        <w:t>以上，每人享「</w:t>
      </w:r>
      <w:r w:rsidRPr="000457FF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>
        <w:rPr>
          <w:rFonts w:ascii="標楷體" w:eastAsia="標楷體" w:hAnsi="標楷體"/>
          <w:b/>
          <w:color w:val="000000" w:themeColor="text1"/>
          <w:u w:val="single"/>
        </w:rPr>
        <w:t>,</w:t>
      </w:r>
      <w:r w:rsidRPr="000457FF">
        <w:rPr>
          <w:rFonts w:ascii="標楷體" w:eastAsia="標楷體" w:hAnsi="標楷體" w:hint="eastAsia"/>
          <w:b/>
          <w:color w:val="000000" w:themeColor="text1"/>
          <w:u w:val="single"/>
        </w:rPr>
        <w:t>8</w:t>
      </w:r>
      <w:r w:rsidRPr="000457FF">
        <w:rPr>
          <w:rFonts w:ascii="標楷體" w:eastAsia="標楷體" w:hAnsi="標楷體"/>
          <w:b/>
          <w:color w:val="000000" w:themeColor="text1"/>
          <w:u w:val="single"/>
        </w:rPr>
        <w:t>00</w:t>
      </w:r>
      <w:r w:rsidRPr="000457FF">
        <w:rPr>
          <w:rFonts w:ascii="標楷體" w:eastAsia="標楷體" w:hAnsi="標楷體" w:hint="eastAsia"/>
          <w:b/>
          <w:color w:val="000000" w:themeColor="text1"/>
          <w:u w:val="single"/>
        </w:rPr>
        <w:t>元</w:t>
      </w:r>
      <w:r w:rsidRPr="000457FF">
        <w:rPr>
          <w:rFonts w:ascii="標楷體" w:eastAsia="標楷體" w:hAnsi="標楷體" w:hint="eastAsia"/>
          <w:color w:val="000000" w:themeColor="text1"/>
        </w:rPr>
        <w:t>優惠價」。</w:t>
      </w:r>
    </w:p>
    <w:p w:rsidR="00967DB9" w:rsidRPr="00BD3AD4" w:rsidRDefault="00E259D3" w:rsidP="0017082F">
      <w:pPr>
        <w:pStyle w:val="a3"/>
        <w:numPr>
          <w:ilvl w:val="0"/>
          <w:numId w:val="5"/>
        </w:numPr>
        <w:ind w:leftChars="0" w:left="709" w:hanging="284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低收入戶、中低收入戶之報名費</w:t>
      </w:r>
      <w:r w:rsidR="00A81980">
        <w:rPr>
          <w:rFonts w:ascii="標楷體" w:eastAsia="標楷體" w:hAnsi="標楷體" w:hint="eastAsia"/>
          <w:color w:val="000000" w:themeColor="text1"/>
        </w:rPr>
        <w:t>五</w:t>
      </w:r>
      <w:r w:rsidR="000457FF">
        <w:rPr>
          <w:rFonts w:ascii="標楷體" w:eastAsia="標楷體" w:hAnsi="標楷體" w:hint="eastAsia"/>
          <w:color w:val="000000" w:themeColor="text1"/>
        </w:rPr>
        <w:t>成</w:t>
      </w:r>
      <w:r w:rsidRPr="00BD3AD4">
        <w:rPr>
          <w:rFonts w:ascii="標楷體" w:eastAsia="標楷體" w:hAnsi="標楷體" w:hint="eastAsia"/>
          <w:color w:val="000000" w:themeColor="text1"/>
        </w:rPr>
        <w:t>(</w:t>
      </w:r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即2,</w:t>
      </w:r>
      <w:r w:rsidR="00A81980">
        <w:rPr>
          <w:rFonts w:ascii="標楷體" w:eastAsia="標楷體" w:hAnsi="標楷體" w:hint="eastAsia"/>
          <w:b/>
          <w:color w:val="000000" w:themeColor="text1"/>
          <w:u w:val="single"/>
        </w:rPr>
        <w:t>0</w:t>
      </w:r>
      <w:r w:rsidRPr="00BD3AD4">
        <w:rPr>
          <w:rFonts w:ascii="標楷體" w:eastAsia="標楷體" w:hAnsi="標楷體" w:hint="eastAsia"/>
          <w:b/>
          <w:color w:val="000000" w:themeColor="text1"/>
          <w:u w:val="single"/>
        </w:rPr>
        <w:t>00元</w:t>
      </w:r>
      <w:r w:rsidRPr="00BD3AD4">
        <w:rPr>
          <w:rFonts w:ascii="標楷體" w:eastAsia="標楷體" w:hAnsi="標楷體" w:hint="eastAsia"/>
          <w:color w:val="000000" w:themeColor="text1"/>
        </w:rPr>
        <w:t>)，本營隊優惠</w:t>
      </w:r>
      <w:r w:rsidR="00A81980">
        <w:rPr>
          <w:rFonts w:ascii="標楷體" w:eastAsia="標楷體" w:hAnsi="標楷體" w:hint="eastAsia"/>
          <w:color w:val="000000" w:themeColor="text1"/>
        </w:rPr>
        <w:t>3</w:t>
      </w:r>
      <w:r w:rsidRPr="00BD3AD4">
        <w:rPr>
          <w:rFonts w:ascii="標楷體" w:eastAsia="標楷體" w:hAnsi="標楷體" w:hint="eastAsia"/>
          <w:color w:val="000000" w:themeColor="text1"/>
        </w:rPr>
        <w:t>人，需出示低收入戶或中低收入戶文件証明影本。</w:t>
      </w:r>
    </w:p>
    <w:p w:rsidR="00967DB9" w:rsidRDefault="0017082F" w:rsidP="0017082F">
      <w:pPr>
        <w:pStyle w:val="a9"/>
        <w:rPr>
          <w:rFonts w:ascii="標楷體" w:eastAsia="標楷體" w:hAnsi="標楷體"/>
          <w:color w:val="000000" w:themeColor="text1"/>
          <w:sz w:val="24"/>
          <w:szCs w:val="24"/>
        </w:rPr>
      </w:pPr>
      <w:r w:rsidRPr="00BD3AD4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</w:t>
      </w:r>
      <w:r w:rsidR="005F1FC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</w:t>
      </w:r>
      <w:r w:rsidR="00967DB9" w:rsidRPr="00BD3AD4">
        <w:rPr>
          <w:rFonts w:ascii="標楷體" w:eastAsia="標楷體" w:hAnsi="標楷體" w:hint="eastAsia"/>
          <w:color w:val="000000" w:themeColor="text1"/>
          <w:sz w:val="24"/>
          <w:szCs w:val="24"/>
        </w:rPr>
        <w:t>【</w:t>
      </w:r>
      <w:r w:rsidR="00DF421B" w:rsidRPr="00BD3AD4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上述優惠方案不可重複使用</w:t>
      </w:r>
      <w:r w:rsidR="00967DB9" w:rsidRPr="00BD3AD4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，只能擇其一優惠方案</w:t>
      </w:r>
      <w:r w:rsidR="00967DB9" w:rsidRPr="00BD3AD4">
        <w:rPr>
          <w:rFonts w:ascii="標楷體" w:eastAsia="標楷體" w:hAnsi="標楷體" w:hint="eastAsia"/>
          <w:color w:val="000000" w:themeColor="text1"/>
          <w:sz w:val="24"/>
          <w:szCs w:val="24"/>
        </w:rPr>
        <w:t>】</w:t>
      </w:r>
    </w:p>
    <w:p w:rsidR="00FA4CD3" w:rsidRPr="00FA4CD3" w:rsidRDefault="00FA4CD3" w:rsidP="00A87BDC">
      <w:pPr>
        <w:pStyle w:val="a9"/>
        <w:spacing w:after="240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</w:t>
      </w:r>
      <w:r w:rsidR="005F1FC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【</w:t>
      </w:r>
      <w:r w:rsidRPr="00FA4CD3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12/1</w:t>
      </w:r>
      <w:r w:rsidR="004E1F0B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0</w:t>
      </w:r>
      <w:r w:rsidRPr="00FA4CD3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前完成報名，送限量版高醫醫社營明信片3</w:t>
      </w:r>
      <w:r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張】</w:t>
      </w:r>
    </w:p>
    <w:p w:rsidR="00A87BDC" w:rsidRDefault="00D42684" w:rsidP="00A87BDC">
      <w:pPr>
        <w:pStyle w:val="a9"/>
        <w:numPr>
          <w:ilvl w:val="0"/>
          <w:numId w:val="1"/>
        </w:numPr>
        <w:spacing w:after="240"/>
        <w:rPr>
          <w:rFonts w:ascii="標楷體" w:eastAsia="標楷體" w:hAnsi="標楷體"/>
          <w:color w:val="000000" w:themeColor="text1"/>
          <w:sz w:val="24"/>
          <w:szCs w:val="24"/>
        </w:rPr>
      </w:pPr>
      <w:proofErr w:type="gramStart"/>
      <w:r w:rsidRPr="00FA4CD3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團報方式</w:t>
      </w:r>
      <w:proofErr w:type="gramEnd"/>
      <w:r w:rsidR="00906EA5" w:rsidRPr="00FA4CD3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：</w:t>
      </w:r>
      <w:r w:rsidR="00B44B6E" w:rsidRPr="00BD3AD4">
        <w:rPr>
          <w:rFonts w:ascii="標楷體" w:eastAsia="標楷體" w:hAnsi="標楷體" w:hint="eastAsia"/>
          <w:color w:val="000000" w:themeColor="text1"/>
          <w:sz w:val="24"/>
          <w:szCs w:val="24"/>
        </w:rPr>
        <w:t>所有報名者皆需</w:t>
      </w:r>
      <w:proofErr w:type="gramStart"/>
      <w:r w:rsidR="00B44B6E" w:rsidRPr="00BD3AD4">
        <w:rPr>
          <w:rFonts w:ascii="標楷體" w:eastAsia="標楷體" w:hAnsi="標楷體" w:hint="eastAsia"/>
          <w:color w:val="000000" w:themeColor="text1"/>
          <w:sz w:val="24"/>
          <w:szCs w:val="24"/>
        </w:rPr>
        <w:t>填寫線上報名</w:t>
      </w:r>
      <w:proofErr w:type="gramEnd"/>
      <w:r w:rsidR="00B44B6E" w:rsidRPr="00BD3AD4">
        <w:rPr>
          <w:rFonts w:ascii="標楷體" w:eastAsia="標楷體" w:hAnsi="標楷體" w:hint="eastAsia"/>
          <w:color w:val="000000" w:themeColor="text1"/>
          <w:sz w:val="24"/>
          <w:szCs w:val="24"/>
        </w:rPr>
        <w:t>表單，但請填寫「團體報名召集人」欄位，而後的「匯款」及「郵寄書面資料」手續，</w:t>
      </w:r>
      <w:proofErr w:type="gramStart"/>
      <w:r w:rsidR="00B44B6E" w:rsidRPr="00BD3AD4">
        <w:rPr>
          <w:rFonts w:ascii="標楷體" w:eastAsia="標楷體" w:hAnsi="標楷體" w:hint="eastAsia"/>
          <w:color w:val="000000" w:themeColor="text1"/>
          <w:sz w:val="24"/>
          <w:szCs w:val="24"/>
        </w:rPr>
        <w:t>採</w:t>
      </w:r>
      <w:proofErr w:type="gramEnd"/>
      <w:r w:rsidR="00B44B6E" w:rsidRPr="00BD3AD4">
        <w:rPr>
          <w:rFonts w:ascii="標楷體" w:eastAsia="標楷體" w:hAnsi="標楷體" w:hint="eastAsia"/>
          <w:color w:val="000000" w:themeColor="text1"/>
          <w:sz w:val="24"/>
          <w:szCs w:val="24"/>
        </w:rPr>
        <w:t>共同辦理或個別辦理皆可。</w:t>
      </w:r>
    </w:p>
    <w:p w:rsidR="00A87BDC" w:rsidRDefault="00A87BDC">
      <w:pPr>
        <w:widowControl/>
        <w:rPr>
          <w:rFonts w:ascii="標楷體" w:eastAsia="標楷體" w:hAnsi="標楷體"/>
          <w:color w:val="000000" w:themeColor="text1"/>
          <w:spacing w:val="8"/>
          <w:kern w:val="0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967DB9" w:rsidRPr="00FA4CD3" w:rsidRDefault="00967DB9" w:rsidP="00B44B6E">
      <w:pPr>
        <w:pStyle w:val="a9"/>
        <w:numPr>
          <w:ilvl w:val="0"/>
          <w:numId w:val="1"/>
        </w:numPr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FA4CD3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lastRenderedPageBreak/>
        <w:t>退費機制：</w:t>
      </w:r>
      <w:r w:rsidRPr="00FA4CD3">
        <w:rPr>
          <w:rFonts w:ascii="標楷體" w:eastAsia="標楷體" w:hAnsi="標楷體"/>
          <w:b/>
          <w:color w:val="000000" w:themeColor="text1"/>
          <w:sz w:val="24"/>
          <w:szCs w:val="24"/>
        </w:rPr>
        <w:t xml:space="preserve"> </w:t>
      </w:r>
    </w:p>
    <w:p w:rsidR="00216DE6" w:rsidRPr="00BD3AD4" w:rsidRDefault="00C31E3E" w:rsidP="00C01881">
      <w:pPr>
        <w:numPr>
          <w:ilvl w:val="0"/>
          <w:numId w:val="3"/>
        </w:numPr>
        <w:ind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若</w:t>
      </w:r>
      <w:r w:rsidR="00216DE6" w:rsidRPr="00BD3AD4">
        <w:rPr>
          <w:rFonts w:ascii="標楷體" w:eastAsia="標楷體" w:hAnsi="標楷體" w:hint="eastAsia"/>
          <w:color w:val="000000" w:themeColor="text1"/>
        </w:rPr>
        <w:t>於</w:t>
      </w:r>
      <w:r w:rsidR="00216DE6" w:rsidRPr="00BD3AD4">
        <w:rPr>
          <w:rFonts w:ascii="標楷體" w:eastAsia="標楷體" w:hAnsi="標楷體" w:hint="eastAsia"/>
          <w:color w:val="000000" w:themeColor="text1"/>
          <w:u w:val="single"/>
        </w:rPr>
        <w:t>活動前21日(含)</w:t>
      </w:r>
      <w:r w:rsidR="00216DE6" w:rsidRPr="00BD3AD4">
        <w:rPr>
          <w:rFonts w:ascii="標楷體" w:eastAsia="標楷體" w:hAnsi="標楷體" w:hint="eastAsia"/>
          <w:color w:val="000000" w:themeColor="text1"/>
        </w:rPr>
        <w:t>確定無法參加本營隊之活動，</w:t>
      </w:r>
      <w:r w:rsidR="002F1E51">
        <w:rPr>
          <w:rFonts w:ascii="標楷體" w:eastAsia="標楷體" w:hAnsi="標楷體" w:hint="eastAsia"/>
          <w:color w:val="000000" w:themeColor="text1"/>
        </w:rPr>
        <w:t>聯絡營隊工作人員</w:t>
      </w:r>
      <w:r w:rsidR="00216DE6" w:rsidRPr="00BD3AD4">
        <w:rPr>
          <w:rFonts w:ascii="標楷體" w:eastAsia="標楷體" w:hAnsi="標楷體" w:hint="eastAsia"/>
          <w:color w:val="000000" w:themeColor="text1"/>
        </w:rPr>
        <w:t>，依所繳交金額扣除相關活動成本</w:t>
      </w:r>
      <w:r w:rsidR="00216DE6" w:rsidRPr="00BD3AD4">
        <w:rPr>
          <w:rFonts w:ascii="標楷體" w:eastAsia="標楷體" w:hAnsi="標楷體" w:hint="eastAsia"/>
          <w:bCs/>
          <w:color w:val="000000" w:themeColor="text1"/>
        </w:rPr>
        <w:t>800元</w:t>
      </w:r>
      <w:r w:rsidR="00216DE6" w:rsidRPr="00BD3AD4">
        <w:rPr>
          <w:rFonts w:ascii="標楷體" w:eastAsia="標楷體" w:hAnsi="標楷體" w:hint="eastAsia"/>
          <w:color w:val="000000" w:themeColor="text1"/>
        </w:rPr>
        <w:t>後，其餘全額退回。</w:t>
      </w:r>
    </w:p>
    <w:p w:rsidR="00216DE6" w:rsidRPr="00BD3AD4" w:rsidRDefault="00C31E3E" w:rsidP="00C01881">
      <w:pPr>
        <w:numPr>
          <w:ilvl w:val="0"/>
          <w:numId w:val="3"/>
        </w:numPr>
        <w:ind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若</w:t>
      </w:r>
      <w:r w:rsidR="00216DE6" w:rsidRPr="00BD3AD4">
        <w:rPr>
          <w:rFonts w:ascii="標楷體" w:eastAsia="標楷體" w:hAnsi="標楷體" w:hint="eastAsia"/>
          <w:color w:val="000000" w:themeColor="text1"/>
        </w:rPr>
        <w:t>於</w:t>
      </w:r>
      <w:r w:rsidR="00216DE6" w:rsidRPr="00BD3AD4">
        <w:rPr>
          <w:rFonts w:ascii="標楷體" w:eastAsia="標楷體" w:hAnsi="標楷體" w:hint="eastAsia"/>
          <w:color w:val="000000" w:themeColor="text1"/>
          <w:u w:val="single"/>
        </w:rPr>
        <w:t>活動前7日-20日</w:t>
      </w:r>
      <w:r w:rsidR="00216DE6" w:rsidRPr="00BD3AD4">
        <w:rPr>
          <w:rFonts w:ascii="標楷體" w:eastAsia="標楷體" w:hAnsi="標楷體" w:hint="eastAsia"/>
          <w:color w:val="000000" w:themeColor="text1"/>
        </w:rPr>
        <w:t>確定無法參加本營隊之活動，</w:t>
      </w:r>
      <w:r w:rsidR="002F1E51">
        <w:rPr>
          <w:rFonts w:ascii="標楷體" w:eastAsia="標楷體" w:hAnsi="標楷體" w:hint="eastAsia"/>
          <w:color w:val="000000" w:themeColor="text1"/>
        </w:rPr>
        <w:t>聯絡營隊工作人員</w:t>
      </w:r>
      <w:r w:rsidR="00216DE6" w:rsidRPr="00BD3AD4">
        <w:rPr>
          <w:rFonts w:ascii="標楷體" w:eastAsia="標楷體" w:hAnsi="標楷體" w:hint="eastAsia"/>
          <w:color w:val="000000" w:themeColor="text1"/>
        </w:rPr>
        <w:t>，依所繳交金額扣除相關活動成本</w:t>
      </w:r>
      <w:r w:rsidR="00216DE6" w:rsidRPr="00BD3AD4">
        <w:rPr>
          <w:rFonts w:ascii="標楷體" w:eastAsia="標楷體" w:hAnsi="標楷體" w:hint="eastAsia"/>
          <w:bCs/>
          <w:color w:val="000000" w:themeColor="text1"/>
        </w:rPr>
        <w:t>1500元</w:t>
      </w:r>
      <w:r w:rsidR="00216DE6" w:rsidRPr="00BD3AD4">
        <w:rPr>
          <w:rFonts w:ascii="標楷體" w:eastAsia="標楷體" w:hAnsi="標楷體" w:hint="eastAsia"/>
          <w:color w:val="000000" w:themeColor="text1"/>
        </w:rPr>
        <w:t>後，其餘全額退回。</w:t>
      </w:r>
    </w:p>
    <w:p w:rsidR="00216DE6" w:rsidRPr="00BD3AD4" w:rsidRDefault="00216DE6" w:rsidP="00C01881">
      <w:pPr>
        <w:pStyle w:val="a3"/>
        <w:numPr>
          <w:ilvl w:val="0"/>
          <w:numId w:val="3"/>
        </w:numPr>
        <w:ind w:leftChars="0"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若於</w:t>
      </w:r>
      <w:r w:rsidRPr="00BD3AD4">
        <w:rPr>
          <w:rFonts w:ascii="標楷體" w:eastAsia="標楷體" w:hAnsi="標楷體" w:hint="eastAsia"/>
          <w:color w:val="000000" w:themeColor="text1"/>
          <w:u w:val="single"/>
        </w:rPr>
        <w:t>活動前6日(含)內</w:t>
      </w:r>
      <w:r w:rsidRPr="00BD3AD4">
        <w:rPr>
          <w:rFonts w:ascii="標楷體" w:eastAsia="標楷體" w:hAnsi="標楷體" w:hint="eastAsia"/>
          <w:color w:val="000000" w:themeColor="text1"/>
        </w:rPr>
        <w:t>，將不予申請退費。</w:t>
      </w:r>
    </w:p>
    <w:p w:rsidR="00561722" w:rsidRPr="002F1E51" w:rsidRDefault="00216DE6" w:rsidP="002F1E51">
      <w:pPr>
        <w:pStyle w:val="a3"/>
        <w:numPr>
          <w:ilvl w:val="0"/>
          <w:numId w:val="3"/>
        </w:numPr>
        <w:ind w:leftChars="0"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/>
          <w:color w:val="000000" w:themeColor="text1"/>
        </w:rPr>
        <w:t>若於</w:t>
      </w:r>
      <w:r w:rsidRPr="00BD3AD4">
        <w:rPr>
          <w:rStyle w:val="aa"/>
          <w:rFonts w:ascii="標楷體" w:eastAsia="標楷體" w:hAnsi="標楷體"/>
          <w:color w:val="000000" w:themeColor="text1"/>
        </w:rPr>
        <w:t>活動營期</w:t>
      </w:r>
      <w:r w:rsidRPr="00BD3AD4">
        <w:rPr>
          <w:rStyle w:val="aa"/>
          <w:rFonts w:ascii="標楷體" w:eastAsia="標楷體" w:hAnsi="標楷體" w:hint="eastAsia"/>
          <w:color w:val="000000" w:themeColor="text1"/>
        </w:rPr>
        <w:t>間或</w:t>
      </w:r>
      <w:r w:rsidRPr="00BD3AD4">
        <w:rPr>
          <w:rStyle w:val="aa"/>
          <w:rFonts w:ascii="標楷體" w:eastAsia="標楷體" w:hAnsi="標楷體"/>
          <w:color w:val="000000" w:themeColor="text1"/>
        </w:rPr>
        <w:t>開始前</w:t>
      </w:r>
      <w:r w:rsidRPr="00BD3AD4">
        <w:rPr>
          <w:rFonts w:ascii="標楷體" w:eastAsia="標楷體" w:hAnsi="標楷體"/>
          <w:b/>
          <w:color w:val="000000" w:themeColor="text1"/>
        </w:rPr>
        <w:t>，</w:t>
      </w:r>
      <w:r w:rsidRPr="00BD3AD4">
        <w:rPr>
          <w:rStyle w:val="apple-style-span"/>
          <w:rFonts w:ascii="標楷體" w:eastAsia="標楷體" w:hAnsi="標楷體"/>
          <w:color w:val="000000" w:themeColor="text1"/>
        </w:rPr>
        <w:t>國內</w:t>
      </w:r>
      <w:proofErr w:type="gramStart"/>
      <w:r w:rsidRPr="00BD3AD4">
        <w:rPr>
          <w:rStyle w:val="apple-style-span"/>
          <w:rFonts w:ascii="標楷體" w:eastAsia="標楷體" w:hAnsi="標楷體"/>
          <w:color w:val="000000" w:themeColor="text1"/>
        </w:rPr>
        <w:t>疫情達</w:t>
      </w:r>
      <w:proofErr w:type="gramEnd"/>
      <w:r w:rsidRPr="00BD3AD4">
        <w:rPr>
          <w:rStyle w:val="apple-style-span"/>
          <w:rFonts w:ascii="標楷體" w:eastAsia="標楷體" w:hAnsi="標楷體"/>
          <w:color w:val="000000" w:themeColor="text1"/>
        </w:rPr>
        <w:t>第三級或非人為不可抗力之天災因素，</w:t>
      </w:r>
      <w:r w:rsidRPr="00BD3AD4">
        <w:rPr>
          <w:rFonts w:ascii="標楷體" w:eastAsia="標楷體" w:hAnsi="標楷體"/>
          <w:color w:val="000000" w:themeColor="text1"/>
        </w:rPr>
        <w:t>則扣除營服、紀念品</w:t>
      </w:r>
      <w:r w:rsidRPr="00BD3AD4">
        <w:rPr>
          <w:rFonts w:ascii="標楷體" w:eastAsia="標楷體" w:hAnsi="標楷體" w:hint="eastAsia"/>
          <w:color w:val="000000" w:themeColor="text1"/>
        </w:rPr>
        <w:t>、教材費等相關</w:t>
      </w:r>
      <w:r w:rsidRPr="00BD3AD4">
        <w:rPr>
          <w:rFonts w:ascii="標楷體" w:eastAsia="標楷體" w:hAnsi="標楷體"/>
          <w:color w:val="000000" w:themeColor="text1"/>
        </w:rPr>
        <w:t>費用</w:t>
      </w:r>
      <w:r w:rsidRPr="00BD3AD4">
        <w:rPr>
          <w:rFonts w:ascii="標楷體" w:eastAsia="標楷體" w:hAnsi="標楷體" w:hint="eastAsia"/>
          <w:color w:val="000000" w:themeColor="text1"/>
        </w:rPr>
        <w:t>共1500元</w:t>
      </w:r>
      <w:r w:rsidR="00715E0B" w:rsidRPr="00BD3AD4">
        <w:rPr>
          <w:rFonts w:ascii="標楷體" w:eastAsia="標楷體" w:hAnsi="標楷體"/>
          <w:color w:val="000000" w:themeColor="text1"/>
        </w:rPr>
        <w:t>後，其餘報名費將全數退回</w:t>
      </w:r>
      <w:r w:rsidR="00715E0B" w:rsidRPr="00BD3AD4">
        <w:rPr>
          <w:rFonts w:ascii="標楷體" w:eastAsia="標楷體" w:hAnsi="標楷體" w:hint="eastAsia"/>
          <w:color w:val="000000" w:themeColor="text1"/>
        </w:rPr>
        <w:t>，</w:t>
      </w:r>
      <w:r w:rsidRPr="00BD3AD4">
        <w:rPr>
          <w:rFonts w:ascii="標楷體" w:eastAsia="標楷體" w:hAnsi="標楷體"/>
          <w:color w:val="000000" w:themeColor="text1"/>
        </w:rPr>
        <w:t>營服及</w:t>
      </w:r>
      <w:r w:rsidRPr="00BD3AD4">
        <w:rPr>
          <w:rFonts w:ascii="標楷體" w:eastAsia="標楷體" w:hAnsi="標楷體" w:hint="eastAsia"/>
          <w:color w:val="000000" w:themeColor="text1"/>
        </w:rPr>
        <w:t>相關</w:t>
      </w:r>
      <w:r w:rsidRPr="00BD3AD4">
        <w:rPr>
          <w:rFonts w:ascii="標楷體" w:eastAsia="標楷體" w:hAnsi="標楷體"/>
          <w:color w:val="000000" w:themeColor="text1"/>
        </w:rPr>
        <w:t>紀念物品將寄回學員之通訊地址。</w:t>
      </w:r>
    </w:p>
    <w:p w:rsidR="001138A9" w:rsidRPr="00BD3AD4" w:rsidRDefault="00216DE6" w:rsidP="008716B3">
      <w:pPr>
        <w:pStyle w:val="a3"/>
        <w:numPr>
          <w:ilvl w:val="0"/>
          <w:numId w:val="3"/>
        </w:numPr>
        <w:ind w:leftChars="0"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若本營隊報名人數不足招收人數之九成，將於活動前告知家長，並辦理全額退費。</w:t>
      </w:r>
    </w:p>
    <w:p w:rsidR="00216DE6" w:rsidRPr="00BD3AD4" w:rsidRDefault="005D007D" w:rsidP="0072667B">
      <w:pPr>
        <w:pStyle w:val="a3"/>
        <w:numPr>
          <w:ilvl w:val="0"/>
          <w:numId w:val="3"/>
        </w:numPr>
        <w:spacing w:after="24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本營隊</w:t>
      </w:r>
      <w:r w:rsidR="00216DE6" w:rsidRPr="00BD3AD4">
        <w:rPr>
          <w:rFonts w:ascii="標楷體" w:eastAsia="標楷體" w:hAnsi="標楷體" w:hint="eastAsia"/>
          <w:color w:val="000000" w:themeColor="text1"/>
        </w:rPr>
        <w:t>以</w:t>
      </w:r>
      <w:r w:rsidR="00216DE6" w:rsidRPr="00BD3AD4">
        <w:rPr>
          <w:rFonts w:ascii="標楷體" w:eastAsia="標楷體" w:hAnsi="標楷體" w:hint="eastAsia"/>
          <w:bCs/>
          <w:color w:val="000000" w:themeColor="text1"/>
          <w:u w:val="single"/>
        </w:rPr>
        <w:t>臨櫃匯款</w:t>
      </w:r>
      <w:r w:rsidR="00216DE6" w:rsidRPr="00BD3AD4">
        <w:rPr>
          <w:rFonts w:ascii="標楷體" w:eastAsia="標楷體" w:hAnsi="標楷體" w:hint="eastAsia"/>
          <w:bCs/>
          <w:color w:val="000000" w:themeColor="text1"/>
        </w:rPr>
        <w:t>之</w:t>
      </w:r>
      <w:r w:rsidR="00216DE6" w:rsidRPr="00BD3AD4">
        <w:rPr>
          <w:rFonts w:ascii="標楷體" w:eastAsia="標楷體" w:hAnsi="標楷體" w:hint="eastAsia"/>
          <w:color w:val="000000" w:themeColor="text1"/>
        </w:rPr>
        <w:t>方式退費，退費手續</w:t>
      </w:r>
      <w:proofErr w:type="gramStart"/>
      <w:r w:rsidR="00216DE6" w:rsidRPr="00BD3AD4">
        <w:rPr>
          <w:rFonts w:ascii="標楷體" w:eastAsia="標楷體" w:hAnsi="標楷體" w:hint="eastAsia"/>
          <w:color w:val="000000" w:themeColor="text1"/>
        </w:rPr>
        <w:t>將於營隊</w:t>
      </w:r>
      <w:proofErr w:type="gramEnd"/>
      <w:r w:rsidR="00216DE6" w:rsidRPr="00BD3AD4">
        <w:rPr>
          <w:rFonts w:ascii="標楷體" w:eastAsia="標楷體" w:hAnsi="標楷體" w:hint="eastAsia"/>
          <w:color w:val="000000" w:themeColor="text1"/>
        </w:rPr>
        <w:t>結束日起</w:t>
      </w:r>
      <w:r w:rsidRPr="00BD3AD4">
        <w:rPr>
          <w:rFonts w:ascii="標楷體" w:eastAsia="標楷體" w:hAnsi="標楷體" w:hint="eastAsia"/>
          <w:color w:val="000000" w:themeColor="text1"/>
        </w:rPr>
        <w:t>，</w:t>
      </w:r>
      <w:r w:rsidR="00216DE6" w:rsidRPr="00BD3AD4">
        <w:rPr>
          <w:rFonts w:ascii="標楷體" w:eastAsia="標楷體" w:hAnsi="標楷體" w:hint="eastAsia"/>
          <w:color w:val="000000" w:themeColor="text1"/>
        </w:rPr>
        <w:t>兩</w:t>
      </w:r>
      <w:proofErr w:type="gramStart"/>
      <w:r w:rsidR="00216DE6" w:rsidRPr="00BD3AD4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216DE6" w:rsidRPr="00BD3AD4">
        <w:rPr>
          <w:rFonts w:ascii="標楷體" w:eastAsia="標楷體" w:hAnsi="標楷體" w:hint="eastAsia"/>
          <w:color w:val="000000" w:themeColor="text1"/>
        </w:rPr>
        <w:t>內完成，若仍未收到退費，請來電確認。</w:t>
      </w:r>
    </w:p>
    <w:p w:rsidR="00216DE6" w:rsidRPr="00FA4CD3" w:rsidRDefault="00216DE6" w:rsidP="00B44B6E">
      <w:pPr>
        <w:pStyle w:val="a9"/>
        <w:numPr>
          <w:ilvl w:val="0"/>
          <w:numId w:val="1"/>
        </w:numPr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FA4CD3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注意事項</w:t>
      </w:r>
      <w:r w:rsidR="00C01881" w:rsidRPr="00FA4CD3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：</w:t>
      </w:r>
    </w:p>
    <w:p w:rsidR="00C01881" w:rsidRPr="00BD3AD4" w:rsidRDefault="00C01881" w:rsidP="00C01881">
      <w:pPr>
        <w:numPr>
          <w:ilvl w:val="0"/>
          <w:numId w:val="12"/>
        </w:numPr>
        <w:ind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請學員</w:t>
      </w:r>
      <w:proofErr w:type="gramStart"/>
      <w:r w:rsidRPr="00BD3AD4">
        <w:rPr>
          <w:rFonts w:ascii="標楷體" w:eastAsia="標楷體" w:hAnsi="標楷體" w:hint="eastAsia"/>
          <w:color w:val="000000" w:themeColor="text1"/>
        </w:rPr>
        <w:t>勿</w:t>
      </w:r>
      <w:proofErr w:type="gramEnd"/>
      <w:r w:rsidRPr="00BD3AD4">
        <w:rPr>
          <w:rFonts w:ascii="標楷體" w:eastAsia="標楷體" w:hAnsi="標楷體" w:hint="eastAsia"/>
          <w:color w:val="000000" w:themeColor="text1"/>
        </w:rPr>
        <w:t>攜帶非必要之貴重物品至營隊，遺失概不負責。</w:t>
      </w:r>
    </w:p>
    <w:p w:rsidR="00C01881" w:rsidRPr="00BD3AD4" w:rsidRDefault="00C01881" w:rsidP="00C01881">
      <w:pPr>
        <w:numPr>
          <w:ilvl w:val="0"/>
          <w:numId w:val="12"/>
        </w:numPr>
        <w:ind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學員參加本次活動，願接受營隊之規範，並積極參與活動。</w:t>
      </w:r>
    </w:p>
    <w:p w:rsidR="00C01881" w:rsidRPr="00BD3AD4" w:rsidRDefault="00C01881" w:rsidP="00C01881">
      <w:pPr>
        <w:numPr>
          <w:ilvl w:val="0"/>
          <w:numId w:val="12"/>
        </w:numPr>
        <w:ind w:left="709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學員同意參與本營公關活動，並同意其照片及錄影免費使用權。</w:t>
      </w:r>
    </w:p>
    <w:p w:rsidR="00C01881" w:rsidRPr="00BD3AD4" w:rsidRDefault="00C01881" w:rsidP="0072667B">
      <w:pPr>
        <w:numPr>
          <w:ilvl w:val="0"/>
          <w:numId w:val="12"/>
        </w:numPr>
        <w:spacing w:after="240"/>
        <w:ind w:left="720" w:hanging="283"/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>營隊保留變更課程之權利。</w:t>
      </w:r>
    </w:p>
    <w:p w:rsidR="00C01881" w:rsidRPr="00FA4CD3" w:rsidRDefault="00C01881" w:rsidP="00B44B6E">
      <w:pPr>
        <w:pStyle w:val="a9"/>
        <w:numPr>
          <w:ilvl w:val="0"/>
          <w:numId w:val="1"/>
        </w:numPr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FA4CD3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連絡方式：</w:t>
      </w:r>
    </w:p>
    <w:p w:rsidR="00967DB9" w:rsidRDefault="00967DB9" w:rsidP="00C01881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BD3AD4">
        <w:rPr>
          <w:rFonts w:ascii="標楷體" w:eastAsia="標楷體" w:hAnsi="標楷體" w:hint="eastAsia"/>
          <w:color w:val="000000" w:themeColor="text1"/>
        </w:rPr>
        <w:t>醫社營</w:t>
      </w:r>
      <w:proofErr w:type="gramEnd"/>
      <w:r w:rsidR="002F1E51">
        <w:rPr>
          <w:rFonts w:ascii="標楷體" w:eastAsia="標楷體" w:hAnsi="標楷體" w:hint="eastAsia"/>
          <w:color w:val="000000" w:themeColor="text1"/>
        </w:rPr>
        <w:t xml:space="preserve"> </w:t>
      </w:r>
      <w:r w:rsidRPr="00BD3AD4">
        <w:rPr>
          <w:rFonts w:ascii="標楷體" w:eastAsia="標楷體" w:hAnsi="標楷體" w:hint="eastAsia"/>
          <w:color w:val="000000" w:themeColor="text1"/>
        </w:rPr>
        <w:t xml:space="preserve">總召 </w:t>
      </w:r>
      <w:r w:rsidR="002F1E51">
        <w:rPr>
          <w:rFonts w:ascii="標楷體" w:eastAsia="標楷體" w:hAnsi="標楷體" w:hint="eastAsia"/>
          <w:color w:val="000000" w:themeColor="text1"/>
        </w:rPr>
        <w:t xml:space="preserve">  </w:t>
      </w:r>
      <w:r w:rsidR="000457FF">
        <w:rPr>
          <w:rFonts w:ascii="標楷體" w:eastAsia="標楷體" w:hAnsi="標楷體" w:hint="eastAsia"/>
          <w:color w:val="000000" w:themeColor="text1"/>
        </w:rPr>
        <w:t>馮炳</w:t>
      </w:r>
      <w:r w:rsidR="00BE1448" w:rsidRPr="00BD3AD4">
        <w:rPr>
          <w:rFonts w:ascii="標楷體" w:eastAsia="標楷體" w:hAnsi="標楷體" w:hint="eastAsia"/>
          <w:color w:val="000000" w:themeColor="text1"/>
        </w:rPr>
        <w:t>琪</w:t>
      </w:r>
      <w:r w:rsidR="002F1E51">
        <w:rPr>
          <w:rFonts w:ascii="標楷體" w:eastAsia="標楷體" w:hAnsi="標楷體" w:hint="eastAsia"/>
          <w:color w:val="000000" w:themeColor="text1"/>
        </w:rPr>
        <w:t xml:space="preserve"> </w:t>
      </w:r>
      <w:r w:rsidRPr="00BD3AD4">
        <w:rPr>
          <w:rFonts w:ascii="標楷體" w:eastAsia="標楷體" w:hAnsi="標楷體" w:hint="eastAsia"/>
          <w:color w:val="000000" w:themeColor="text1"/>
        </w:rPr>
        <w:t>09</w:t>
      </w:r>
      <w:r w:rsidR="000457FF">
        <w:rPr>
          <w:rFonts w:ascii="標楷體" w:eastAsia="標楷體" w:hAnsi="標楷體" w:hint="eastAsia"/>
          <w:color w:val="000000" w:themeColor="text1"/>
        </w:rPr>
        <w:t>12</w:t>
      </w:r>
      <w:r w:rsidR="00BE1448" w:rsidRPr="00BD3AD4">
        <w:rPr>
          <w:rFonts w:ascii="標楷體" w:eastAsia="標楷體" w:hAnsi="標楷體" w:hint="eastAsia"/>
          <w:color w:val="000000" w:themeColor="text1"/>
        </w:rPr>
        <w:t>-</w:t>
      </w:r>
      <w:r w:rsidR="000457FF">
        <w:rPr>
          <w:rFonts w:ascii="標楷體" w:eastAsia="標楷體" w:hAnsi="標楷體" w:hint="eastAsia"/>
          <w:color w:val="000000" w:themeColor="text1"/>
        </w:rPr>
        <w:t>503</w:t>
      </w:r>
      <w:r w:rsidR="00BE1448" w:rsidRPr="00BD3AD4">
        <w:rPr>
          <w:rFonts w:ascii="標楷體" w:eastAsia="標楷體" w:hAnsi="標楷體" w:hint="eastAsia"/>
          <w:color w:val="000000" w:themeColor="text1"/>
        </w:rPr>
        <w:t>-6</w:t>
      </w:r>
      <w:r w:rsidR="000457FF">
        <w:rPr>
          <w:rFonts w:ascii="標楷體" w:eastAsia="標楷體" w:hAnsi="標楷體" w:hint="eastAsia"/>
          <w:color w:val="000000" w:themeColor="text1"/>
        </w:rPr>
        <w:t>20</w:t>
      </w:r>
    </w:p>
    <w:p w:rsidR="002F1E51" w:rsidRPr="002F1E51" w:rsidRDefault="002F1E51" w:rsidP="002F1E51">
      <w:pPr>
        <w:pStyle w:val="a3"/>
        <w:rPr>
          <w:rFonts w:ascii="標楷體" w:eastAsia="標楷體" w:hAnsi="標楷體"/>
          <w:color w:val="000000" w:themeColor="text1"/>
        </w:rPr>
      </w:pPr>
      <w:proofErr w:type="gramStart"/>
      <w:r w:rsidRPr="002F1E51">
        <w:rPr>
          <w:rFonts w:ascii="標楷體" w:eastAsia="標楷體" w:hAnsi="標楷體" w:hint="eastAsia"/>
          <w:color w:val="000000" w:themeColor="text1"/>
        </w:rPr>
        <w:t>醫社營 副召</w:t>
      </w:r>
      <w:proofErr w:type="gramEnd"/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2F1E51">
        <w:rPr>
          <w:rFonts w:ascii="標楷體" w:eastAsia="標楷體" w:hAnsi="標楷體" w:hint="eastAsia"/>
          <w:color w:val="000000" w:themeColor="text1"/>
        </w:rPr>
        <w:t>王呈瑄 0912-960-105</w:t>
      </w:r>
    </w:p>
    <w:p w:rsidR="002F1E51" w:rsidRPr="00BD3AD4" w:rsidRDefault="002F1E51" w:rsidP="002F1E51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2F1E51">
        <w:rPr>
          <w:rFonts w:ascii="標楷體" w:eastAsia="標楷體" w:hAnsi="標楷體" w:hint="eastAsia"/>
          <w:color w:val="000000" w:themeColor="text1"/>
        </w:rPr>
        <w:t>醫社營</w:t>
      </w:r>
      <w:proofErr w:type="gramEnd"/>
      <w:r w:rsidRPr="002F1E51">
        <w:rPr>
          <w:rFonts w:ascii="標楷體" w:eastAsia="標楷體" w:hAnsi="標楷體" w:hint="eastAsia"/>
          <w:color w:val="000000" w:themeColor="text1"/>
        </w:rPr>
        <w:t xml:space="preserve"> 總務</w:t>
      </w:r>
      <w:r>
        <w:rPr>
          <w:rFonts w:ascii="標楷體" w:eastAsia="標楷體" w:hAnsi="標楷體" w:hint="eastAsia"/>
          <w:color w:val="000000" w:themeColor="text1"/>
        </w:rPr>
        <w:t xml:space="preserve">長 </w:t>
      </w:r>
      <w:proofErr w:type="gramStart"/>
      <w:r>
        <w:rPr>
          <w:rFonts w:ascii="標楷體" w:eastAsia="標楷體" w:hAnsi="標楷體" w:hint="eastAsia"/>
          <w:color w:val="000000" w:themeColor="text1"/>
        </w:rPr>
        <w:t>蔡蕓</w:t>
      </w:r>
      <w:proofErr w:type="gramEnd"/>
      <w:r>
        <w:rPr>
          <w:rFonts w:ascii="標楷體" w:eastAsia="標楷體" w:hAnsi="標楷體" w:hint="eastAsia"/>
          <w:color w:val="000000" w:themeColor="text1"/>
        </w:rPr>
        <w:t xml:space="preserve">如 </w:t>
      </w:r>
      <w:r>
        <w:rPr>
          <w:rFonts w:ascii="標楷體" w:eastAsia="標楷體" w:hAnsi="標楷體"/>
          <w:color w:val="000000" w:themeColor="text1"/>
        </w:rPr>
        <w:t>09</w:t>
      </w:r>
      <w:r>
        <w:rPr>
          <w:rFonts w:ascii="標楷體" w:eastAsia="標楷體" w:hAnsi="標楷體" w:hint="eastAsia"/>
          <w:color w:val="000000" w:themeColor="text1"/>
        </w:rPr>
        <w:t>63</w:t>
      </w:r>
      <w:r w:rsidRPr="00BD3AD4">
        <w:rPr>
          <w:rFonts w:ascii="標楷體" w:eastAsia="標楷體" w:hAnsi="標楷體" w:hint="eastAsia"/>
          <w:color w:val="000000" w:themeColor="text1"/>
        </w:rPr>
        <w:t>-</w:t>
      </w:r>
      <w:r>
        <w:rPr>
          <w:rFonts w:ascii="標楷體" w:eastAsia="標楷體" w:hAnsi="標楷體" w:hint="eastAsia"/>
          <w:color w:val="000000" w:themeColor="text1"/>
        </w:rPr>
        <w:t>285</w:t>
      </w:r>
      <w:r w:rsidRPr="00BD3AD4">
        <w:rPr>
          <w:rFonts w:ascii="標楷體" w:eastAsia="標楷體" w:hAnsi="標楷體" w:hint="eastAsia"/>
          <w:color w:val="000000" w:themeColor="text1"/>
        </w:rPr>
        <w:t>-</w:t>
      </w:r>
      <w:r>
        <w:rPr>
          <w:rFonts w:ascii="標楷體" w:eastAsia="標楷體" w:hAnsi="標楷體" w:hint="eastAsia"/>
          <w:color w:val="000000" w:themeColor="text1"/>
        </w:rPr>
        <w:t>823</w:t>
      </w:r>
    </w:p>
    <w:p w:rsidR="00967DB9" w:rsidRPr="00BD3AD4" w:rsidRDefault="00AF1445" w:rsidP="00967DB9">
      <w:pPr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274C290A" wp14:editId="2FCF2094">
            <wp:simplePos x="0" y="0"/>
            <wp:positionH relativeFrom="column">
              <wp:posOffset>4746493</wp:posOffset>
            </wp:positionH>
            <wp:positionV relativeFrom="paragraph">
              <wp:posOffset>85725</wp:posOffset>
            </wp:positionV>
            <wp:extent cx="571500" cy="571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高醫醫社營粉絲專業QR 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B9" w:rsidRPr="00BD3AD4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="00967DB9" w:rsidRPr="00BD3AD4">
        <w:rPr>
          <w:rFonts w:ascii="標楷體" w:eastAsia="標楷體" w:hAnsi="標楷體" w:hint="eastAsia"/>
          <w:color w:val="000000" w:themeColor="text1"/>
        </w:rPr>
        <w:t>醫社營</w:t>
      </w:r>
      <w:proofErr w:type="gramEnd"/>
      <w:r w:rsidR="002F1E51">
        <w:rPr>
          <w:rFonts w:ascii="標楷體" w:eastAsia="標楷體" w:hAnsi="標楷體" w:hint="eastAsia"/>
          <w:color w:val="000000" w:themeColor="text1"/>
        </w:rPr>
        <w:t xml:space="preserve"> 副</w:t>
      </w:r>
      <w:r w:rsidR="00967DB9" w:rsidRPr="00BD3AD4">
        <w:rPr>
          <w:rFonts w:ascii="標楷體" w:eastAsia="標楷體" w:hAnsi="標楷體" w:hint="eastAsia"/>
          <w:color w:val="000000" w:themeColor="text1"/>
        </w:rPr>
        <w:t>總務</w:t>
      </w:r>
      <w:r w:rsidR="002F1E51">
        <w:rPr>
          <w:rFonts w:ascii="標楷體" w:eastAsia="標楷體" w:hAnsi="標楷體" w:hint="eastAsia"/>
          <w:color w:val="000000" w:themeColor="text1"/>
        </w:rPr>
        <w:t xml:space="preserve"> </w:t>
      </w:r>
      <w:r w:rsidR="002F1E51" w:rsidRPr="002F1E51">
        <w:rPr>
          <w:rFonts w:ascii="標楷體" w:eastAsia="標楷體" w:hAnsi="標楷體" w:hint="eastAsia"/>
          <w:color w:val="000000" w:themeColor="text1"/>
        </w:rPr>
        <w:t>龍籍</w:t>
      </w:r>
      <w:proofErr w:type="gramStart"/>
      <w:r w:rsidR="002F1E51" w:rsidRPr="002F1E51">
        <w:rPr>
          <w:rFonts w:ascii="標楷體" w:eastAsia="標楷體" w:hAnsi="標楷體" w:hint="eastAsia"/>
          <w:color w:val="000000" w:themeColor="text1"/>
        </w:rPr>
        <w:t>璇</w:t>
      </w:r>
      <w:proofErr w:type="gramEnd"/>
      <w:r w:rsidR="002F1E51" w:rsidRPr="002F1E51">
        <w:rPr>
          <w:rFonts w:ascii="標楷體" w:eastAsia="標楷體" w:hAnsi="標楷體" w:hint="eastAsia"/>
          <w:color w:val="000000" w:themeColor="text1"/>
        </w:rPr>
        <w:t xml:space="preserve"> 0979-733-660</w:t>
      </w:r>
    </w:p>
    <w:p w:rsidR="00967DB9" w:rsidRPr="00BD3AD4" w:rsidRDefault="00967DB9" w:rsidP="00967DB9">
      <w:pPr>
        <w:rPr>
          <w:rFonts w:ascii="標楷體" w:eastAsia="標楷體" w:hAnsi="標楷體"/>
          <w:color w:val="000000" w:themeColor="text1"/>
        </w:rPr>
      </w:pPr>
      <w:r w:rsidRPr="00BD3AD4">
        <w:rPr>
          <w:rFonts w:ascii="標楷體" w:eastAsia="標楷體" w:hAnsi="標楷體" w:hint="eastAsia"/>
          <w:color w:val="000000" w:themeColor="text1"/>
        </w:rPr>
        <w:t xml:space="preserve">    粉絲專頁：</w:t>
      </w:r>
      <w:r w:rsidR="0072667B">
        <w:rPr>
          <w:rFonts w:ascii="標楷體" w:eastAsia="標楷體" w:hAnsi="標楷體" w:hint="eastAsia"/>
          <w:color w:val="000000" w:themeColor="text1"/>
        </w:rPr>
        <w:t>高</w:t>
      </w:r>
      <w:proofErr w:type="gramStart"/>
      <w:r w:rsidR="0072667B">
        <w:rPr>
          <w:rFonts w:ascii="標楷體" w:eastAsia="標楷體" w:hAnsi="標楷體" w:hint="eastAsia"/>
          <w:color w:val="000000" w:themeColor="text1"/>
        </w:rPr>
        <w:t>醫醫社營</w:t>
      </w:r>
      <w:proofErr w:type="gramEnd"/>
      <w:r w:rsidR="0072667B">
        <w:rPr>
          <w:rFonts w:ascii="標楷體" w:eastAsia="標楷體" w:hAnsi="標楷體" w:hint="eastAsia"/>
          <w:color w:val="000000" w:themeColor="text1"/>
        </w:rPr>
        <w:t xml:space="preserve"> </w:t>
      </w:r>
      <w:hyperlink r:id="rId10" w:history="1">
        <w:r w:rsidR="0072667B" w:rsidRPr="009A17D5">
          <w:rPr>
            <w:rStyle w:val="a8"/>
            <w:rFonts w:ascii="標楷體" w:eastAsia="標楷體" w:hAnsi="標楷體"/>
          </w:rPr>
          <w:t>https://www.facebook.com/joinourway/</w:t>
        </w:r>
      </w:hyperlink>
      <w:r w:rsidR="0072667B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D7703F" w:rsidRPr="00BD3AD4" w:rsidRDefault="00D7703F" w:rsidP="00C5369B">
      <w:pPr>
        <w:ind w:leftChars="945" w:left="2268"/>
        <w:jc w:val="right"/>
        <w:rPr>
          <w:rFonts w:ascii="標楷體" w:eastAsia="標楷體" w:hAnsi="標楷體"/>
          <w:color w:val="000000" w:themeColor="text1"/>
        </w:rPr>
      </w:pPr>
    </w:p>
    <w:p w:rsidR="00D7703F" w:rsidRPr="00BD3AD4" w:rsidRDefault="00FA4CD3" w:rsidP="00FA4CD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847</wp:posOffset>
                </wp:positionH>
                <wp:positionV relativeFrom="paragraph">
                  <wp:posOffset>127591</wp:posOffset>
                </wp:positionV>
                <wp:extent cx="5274310" cy="0"/>
                <wp:effectExtent l="0" t="19050" r="2159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0798B44" id="直線接點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.05pt" to="419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" strokecolor="black [3213]" strokeweight="2.25pt">
                <v:stroke dashstyle="1 1" joinstyle="miter"/>
              </v:line>
            </w:pict>
          </mc:Fallback>
        </mc:AlternateContent>
      </w:r>
    </w:p>
    <w:p w:rsidR="0072667B" w:rsidRDefault="00AF1445" w:rsidP="00A87BDC">
      <w:pPr>
        <w:rPr>
          <w:rFonts w:ascii="標楷體" w:eastAsia="標楷體" w:hAnsi="標楷體"/>
          <w:b/>
          <w:color w:val="000000" w:themeColor="text1"/>
          <w:sz w:val="28"/>
        </w:rPr>
      </w:pPr>
      <w:r w:rsidRPr="00FA4CD3">
        <w:rPr>
          <w:rFonts w:ascii="標楷體" w:eastAsia="標楷體" w:hAnsi="標楷體" w:hint="eastAsia"/>
          <w:b/>
          <w:color w:val="000000" w:themeColor="text1"/>
          <w:sz w:val="28"/>
        </w:rPr>
        <w:t>報名流程：</w:t>
      </w:r>
    </w:p>
    <w:p w:rsidR="0078557F" w:rsidRPr="00BD3AD4" w:rsidRDefault="00FA4CD3" w:rsidP="00A87BD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inline distT="0" distB="0" distL="0" distR="0">
            <wp:extent cx="5244861" cy="2009775"/>
            <wp:effectExtent l="0" t="0" r="0" b="95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78557F" w:rsidRPr="00BD3AD4">
        <w:rPr>
          <w:rFonts w:ascii="標楷體" w:eastAsia="標楷體" w:hAnsi="標楷體"/>
          <w:color w:val="000000" w:themeColor="text1"/>
        </w:rPr>
        <w:br w:type="page"/>
      </w:r>
    </w:p>
    <w:p w:rsidR="00200FC4" w:rsidRPr="00BD3AD4" w:rsidRDefault="00200FC4" w:rsidP="00200FC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  <w:r w:rsidRPr="00BD3AD4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lastRenderedPageBreak/>
        <w:t>家 長 同 意 書</w:t>
      </w:r>
    </w:p>
    <w:p w:rsidR="00200FC4" w:rsidRPr="00BD3AD4" w:rsidRDefault="00200FC4" w:rsidP="00200FC4">
      <w:pPr>
        <w:widowControl/>
        <w:spacing w:before="100" w:beforeAutospacing="1" w:after="100" w:afterAutospacing="1" w:line="500" w:lineRule="exact"/>
        <w:ind w:firstLineChars="200" w:firstLine="641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BD3AD4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人___________________同意子女________________參加10</w:t>
      </w:r>
      <w:r w:rsidR="0077347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 1月</w:t>
      </w:r>
      <w:r w:rsidR="0077347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2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 xml:space="preserve"> 日至</w:t>
      </w:r>
      <w:r w:rsidR="0077347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</w:t>
      </w:r>
      <w:r w:rsidR="0077347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5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日</w:t>
      </w:r>
      <w:r w:rsidR="004D6BE6"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為期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四天</w:t>
      </w:r>
      <w:r w:rsidR="00741F09"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之</w:t>
      </w:r>
      <w:r w:rsidRPr="00BD3A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</w:t>
      </w:r>
      <w:proofErr w:type="spellStart"/>
      <w:r w:rsidR="0077347E" w:rsidRPr="0077347E">
        <w:rPr>
          <w:rFonts w:ascii="標楷體" w:eastAsia="標楷體" w:hAnsi="標楷體" w:hint="eastAsia"/>
          <w:b/>
          <w:color w:val="000000" w:themeColor="text1"/>
          <w:sz w:val="32"/>
        </w:rPr>
        <w:t>M</w:t>
      </w:r>
      <w:r w:rsidR="0077347E" w:rsidRPr="0077347E">
        <w:rPr>
          <w:rFonts w:ascii="標楷體" w:eastAsia="標楷體" w:hAnsi="標楷體"/>
          <w:b/>
          <w:color w:val="000000" w:themeColor="text1"/>
          <w:sz w:val="32"/>
        </w:rPr>
        <w:t>isSiontopia</w:t>
      </w:r>
      <w:proofErr w:type="spellEnd"/>
      <w:r w:rsidR="0077347E" w:rsidRPr="0077347E">
        <w:rPr>
          <w:rFonts w:ascii="標楷體" w:eastAsia="標楷體" w:hAnsi="標楷體" w:hint="eastAsia"/>
          <w:b/>
          <w:color w:val="000000" w:themeColor="text1"/>
          <w:sz w:val="32"/>
        </w:rPr>
        <w:t>迷思醫社城</w:t>
      </w:r>
      <w:r w:rsidRPr="00BD3A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】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營隊</w:t>
      </w:r>
      <w:r w:rsidRPr="00BD3A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活動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並與子女詳讀並允諾遵守下列注意事項：</w:t>
      </w:r>
    </w:p>
    <w:p w:rsidR="00200FC4" w:rsidRPr="00BD3AD4" w:rsidRDefault="00200FC4" w:rsidP="00200FC4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營期四天將替學員保險，團隊備有簡易急救處理措施，並有緊急就醫流程，營期四天也將通報校警隊維護學員安全。</w:t>
      </w:r>
    </w:p>
    <w:p w:rsidR="00200FC4" w:rsidRPr="00BD3AD4" w:rsidRDefault="00200FC4" w:rsidP="00200FC4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營期四天團隊將備有充足的伙食(早餐、午餐、晚餐、宵夜)，學員不需</w:t>
      </w:r>
      <w:proofErr w:type="gramStart"/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自行備餐</w:t>
      </w:r>
      <w:proofErr w:type="gramEnd"/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200FC4" w:rsidRPr="00BD3AD4" w:rsidRDefault="00200FC4" w:rsidP="00200FC4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營期間注重團隊精神，不隨意脫隊，特殊情況、身體不適皆須立刻通報小隊輔。</w:t>
      </w:r>
    </w:p>
    <w:p w:rsidR="00200FC4" w:rsidRPr="00BD3AD4" w:rsidRDefault="00200FC4" w:rsidP="00200FC4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營期間晚上將外宿旅館，務必遵守小隊輔以及團隊之指示，嚴禁自行外出；就寢時間後自行外出所發生之意外</w:t>
      </w:r>
      <w:r w:rsidR="00B179BD"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團隊將不予負責。</w:t>
      </w:r>
    </w:p>
    <w:p w:rsidR="00200FC4" w:rsidRPr="00BD3AD4" w:rsidRDefault="00200FC4" w:rsidP="00200FC4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團隊在營期間將不提供任何口服藥品，若有</w:t>
      </w:r>
      <w:r w:rsidRPr="00BD3A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暈車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或</w:t>
      </w:r>
      <w:r w:rsidRPr="00BD3A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特殊疾病</w:t>
      </w:r>
      <w:r w:rsidR="0043253E"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例如：</w:t>
      </w:r>
      <w:r w:rsidR="00505D9E"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蠶豆症、氣喘)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等症狀</w:t>
      </w:r>
      <w:r w:rsidR="003D5751"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請自行準備藥物。</w:t>
      </w:r>
    </w:p>
    <w:p w:rsidR="00200FC4" w:rsidRPr="00BD3AD4" w:rsidRDefault="00200FC4" w:rsidP="00200FC4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準備好一顆樂於學習、勇於探求的心投入在營隊的學習裡。</w:t>
      </w:r>
    </w:p>
    <w:p w:rsidR="00200FC4" w:rsidRPr="00BD3AD4" w:rsidRDefault="00200FC4" w:rsidP="00200FC4">
      <w:pPr>
        <w:pStyle w:val="a3"/>
        <w:widowControl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Verdana"/>
          <w:bCs/>
          <w:color w:val="000000" w:themeColor="text1"/>
          <w:kern w:val="0"/>
          <w:sz w:val="28"/>
        </w:rPr>
      </w:pPr>
      <w:r w:rsidRPr="00BD3AD4">
        <w:rPr>
          <w:rFonts w:ascii="標楷體" w:eastAsia="標楷體" w:hAnsi="標楷體" w:cs="Verdana" w:hint="eastAsia"/>
          <w:bCs/>
          <w:color w:val="000000" w:themeColor="text1"/>
          <w:kern w:val="0"/>
          <w:sz w:val="28"/>
        </w:rPr>
        <w:t>為了確保學員安全，麻煩</w:t>
      </w:r>
      <w:r w:rsidRPr="00BD3AD4">
        <w:rPr>
          <w:rFonts w:ascii="標楷體" w:eastAsia="標楷體" w:hAnsi="標楷體" w:cs="Verdana" w:hint="eastAsia"/>
          <w:b/>
          <w:bCs/>
          <w:color w:val="000000" w:themeColor="text1"/>
          <w:kern w:val="0"/>
          <w:sz w:val="28"/>
        </w:rPr>
        <w:t>勾選學員交通方式</w:t>
      </w:r>
      <w:r w:rsidRPr="00BD3AD4">
        <w:rPr>
          <w:rFonts w:ascii="標楷體" w:eastAsia="標楷體" w:hAnsi="標楷體" w:cs="Verdana" w:hint="eastAsia"/>
          <w:bCs/>
          <w:color w:val="000000" w:themeColor="text1"/>
          <w:kern w:val="0"/>
          <w:sz w:val="28"/>
        </w:rPr>
        <w:t>，讓營隊能夠確保學員之安全。交通方式如下:</w:t>
      </w:r>
    </w:p>
    <w:p w:rsidR="00200FC4" w:rsidRPr="00BD3AD4" w:rsidRDefault="00200FC4" w:rsidP="00200FC4">
      <w:pPr>
        <w:widowControl/>
        <w:spacing w:line="500" w:lineRule="exact"/>
        <w:jc w:val="both"/>
        <w:rPr>
          <w:rFonts w:ascii="標楷體" w:eastAsia="標楷體" w:hAnsi="標楷體" w:cs="Verdana"/>
          <w:bCs/>
          <w:color w:val="000000" w:themeColor="text1"/>
          <w:kern w:val="0"/>
          <w:sz w:val="28"/>
        </w:rPr>
      </w:pPr>
      <w:r w:rsidRPr="00BD3AD4">
        <w:rPr>
          <w:rFonts w:ascii="標楷體" w:eastAsia="標楷體" w:hAnsi="標楷體" w:cs="Verdana" w:hint="eastAsia"/>
          <w:bCs/>
          <w:color w:val="000000" w:themeColor="text1"/>
          <w:kern w:val="0"/>
          <w:sz w:val="28"/>
        </w:rPr>
        <w:t xml:space="preserve">    □家長接送 □公車 □捷運 □火車/高鐵 □其他______</w:t>
      </w:r>
    </w:p>
    <w:p w:rsidR="00200FC4" w:rsidRPr="00BD3AD4" w:rsidRDefault="00200FC4" w:rsidP="00200FC4">
      <w:pPr>
        <w:widowControl/>
        <w:spacing w:before="100" w:beforeAutospacing="1" w:after="100" w:afterAutospacing="1" w:line="500" w:lineRule="exact"/>
        <w:ind w:firstLineChars="200" w:firstLine="560"/>
        <w:rPr>
          <w:rFonts w:ascii="標楷體" w:eastAsia="標楷體" w:hAnsi="標楷體" w:cs="Verdana"/>
          <w:bCs/>
          <w:color w:val="000000" w:themeColor="text1"/>
          <w:kern w:val="0"/>
        </w:rPr>
      </w:pP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人與子女皆已詳細閱讀同意書之內容並且同意遵守，</w:t>
      </w:r>
      <w:r w:rsidRPr="00BD3A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如子女因不遵守規定或不接受輔導而發生意外，願意自行負責。</w:t>
      </w:r>
      <w:r w:rsidRPr="00BD3AD4">
        <w:rPr>
          <w:rFonts w:ascii="標楷體" w:eastAsia="標楷體" w:hAnsi="標楷體" w:cs="Verdana" w:hint="eastAsia"/>
          <w:bCs/>
          <w:color w:val="000000" w:themeColor="text1"/>
          <w:kern w:val="0"/>
        </w:rPr>
        <w:t xml:space="preserve"> </w:t>
      </w:r>
    </w:p>
    <w:p w:rsidR="00200FC4" w:rsidRPr="00BD3AD4" w:rsidRDefault="00200FC4" w:rsidP="00200FC4">
      <w:pPr>
        <w:widowControl/>
        <w:spacing w:before="100" w:beforeAutospacing="1" w:after="100" w:afterAutospacing="1" w:line="500" w:lineRule="exact"/>
        <w:jc w:val="righ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家長簽章_______________簽章</w:t>
      </w:r>
    </w:p>
    <w:p w:rsidR="00200FC4" w:rsidRPr="00BD3AD4" w:rsidRDefault="00200FC4" w:rsidP="00200FC4">
      <w:pPr>
        <w:widowControl/>
        <w:spacing w:before="100" w:beforeAutospacing="1" w:after="100" w:afterAutospacing="1" w:line="500" w:lineRule="exact"/>
        <w:jc w:val="righ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BD3A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中華民國   年   月   日</w:t>
      </w:r>
    </w:p>
    <w:p w:rsidR="00DD1E70" w:rsidRPr="00BD3AD4" w:rsidRDefault="00FA4CD3" w:rsidP="00A87BDC">
      <w:pPr>
        <w:widowControl/>
        <w:rPr>
          <w:rFonts w:ascii="標楷體" w:eastAsia="標楷體" w:hAnsi="標楷體"/>
        </w:rPr>
      </w:pPr>
      <w:r w:rsidRPr="00BD3AD4">
        <w:rPr>
          <w:rFonts w:ascii="標楷體" w:eastAsia="標楷體" w:hAnsi="標楷體"/>
        </w:rPr>
        <w:t xml:space="preserve"> </w:t>
      </w:r>
    </w:p>
    <w:p w:rsidR="00E4252C" w:rsidRPr="00BD3AD4" w:rsidRDefault="00E4252C" w:rsidP="00A362FB">
      <w:pPr>
        <w:widowControl/>
        <w:rPr>
          <w:rFonts w:ascii="標楷體" w:eastAsia="標楷體" w:hAnsi="標楷體"/>
          <w:color w:val="000000" w:themeColor="text1"/>
        </w:rPr>
      </w:pPr>
    </w:p>
    <w:sectPr w:rsidR="00E4252C" w:rsidRPr="00BD3AD4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AB" w:rsidRDefault="004E14AB" w:rsidP="006845D1">
      <w:r>
        <w:separator/>
      </w:r>
    </w:p>
  </w:endnote>
  <w:endnote w:type="continuationSeparator" w:id="0">
    <w:p w:rsidR="004E14AB" w:rsidRDefault="004E14AB" w:rsidP="006845D1">
      <w:r>
        <w:continuationSeparator/>
      </w:r>
    </w:p>
  </w:endnote>
  <w:endnote w:type="continuationNotice" w:id="1">
    <w:p w:rsidR="004E14AB" w:rsidRDefault="004E1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AB" w:rsidRDefault="004E14AB" w:rsidP="006845D1">
      <w:r>
        <w:separator/>
      </w:r>
    </w:p>
  </w:footnote>
  <w:footnote w:type="continuationSeparator" w:id="0">
    <w:p w:rsidR="004E14AB" w:rsidRDefault="004E14AB" w:rsidP="006845D1">
      <w:r>
        <w:continuationSeparator/>
      </w:r>
    </w:p>
  </w:footnote>
  <w:footnote w:type="continuationNotice" w:id="1">
    <w:p w:rsidR="004E14AB" w:rsidRDefault="004E14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53" w:rsidRDefault="00532C53">
    <w:pPr>
      <w:pStyle w:val="a4"/>
    </w:pPr>
  </w:p>
  <w:p w:rsidR="00532C53" w:rsidRDefault="00532C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7777"/>
    <w:multiLevelType w:val="hybridMultilevel"/>
    <w:tmpl w:val="ABDA4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942C2"/>
    <w:multiLevelType w:val="hybridMultilevel"/>
    <w:tmpl w:val="EC90E678"/>
    <w:lvl w:ilvl="0" w:tplc="4DAAF3C4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C653303"/>
    <w:multiLevelType w:val="hybridMultilevel"/>
    <w:tmpl w:val="DA629C7E"/>
    <w:lvl w:ilvl="0" w:tplc="F7C6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D9A0B0B"/>
    <w:multiLevelType w:val="hybridMultilevel"/>
    <w:tmpl w:val="38D22086"/>
    <w:lvl w:ilvl="0" w:tplc="05FCEAFC">
      <w:start w:val="1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4" w15:restartNumberingAfterBreak="0">
    <w:nsid w:val="452F548F"/>
    <w:multiLevelType w:val="hybridMultilevel"/>
    <w:tmpl w:val="6E1815D6"/>
    <w:lvl w:ilvl="0" w:tplc="05B2F83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cs="細明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397B33"/>
    <w:multiLevelType w:val="hybridMultilevel"/>
    <w:tmpl w:val="3BDCE0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286B86"/>
    <w:multiLevelType w:val="hybridMultilevel"/>
    <w:tmpl w:val="866AF816"/>
    <w:lvl w:ilvl="0" w:tplc="99DC0246">
      <w:start w:val="10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7" w15:restartNumberingAfterBreak="0">
    <w:nsid w:val="67707584"/>
    <w:multiLevelType w:val="hybridMultilevel"/>
    <w:tmpl w:val="4886AD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8251EAC"/>
    <w:multiLevelType w:val="hybridMultilevel"/>
    <w:tmpl w:val="DEA03E48"/>
    <w:lvl w:ilvl="0" w:tplc="D66A2B4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BBB346E"/>
    <w:multiLevelType w:val="hybridMultilevel"/>
    <w:tmpl w:val="2B189A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E6F40"/>
    <w:multiLevelType w:val="hybridMultilevel"/>
    <w:tmpl w:val="97B819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FFD6963"/>
    <w:multiLevelType w:val="hybridMultilevel"/>
    <w:tmpl w:val="C77448FA"/>
    <w:lvl w:ilvl="0" w:tplc="4DAAF3C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C3"/>
    <w:rsid w:val="00001934"/>
    <w:rsid w:val="000041CA"/>
    <w:rsid w:val="00010150"/>
    <w:rsid w:val="000457FF"/>
    <w:rsid w:val="00046A1E"/>
    <w:rsid w:val="00046C0A"/>
    <w:rsid w:val="0005420B"/>
    <w:rsid w:val="00054C6D"/>
    <w:rsid w:val="00066E47"/>
    <w:rsid w:val="000715C3"/>
    <w:rsid w:val="0007392D"/>
    <w:rsid w:val="000776CE"/>
    <w:rsid w:val="0008299D"/>
    <w:rsid w:val="000957CB"/>
    <w:rsid w:val="00095B65"/>
    <w:rsid w:val="000A441E"/>
    <w:rsid w:val="000B7E95"/>
    <w:rsid w:val="000C2A3E"/>
    <w:rsid w:val="000E4216"/>
    <w:rsid w:val="000F3B44"/>
    <w:rsid w:val="00101FC0"/>
    <w:rsid w:val="00102E66"/>
    <w:rsid w:val="0011110D"/>
    <w:rsid w:val="001138A9"/>
    <w:rsid w:val="00130AA6"/>
    <w:rsid w:val="001423D7"/>
    <w:rsid w:val="0015186A"/>
    <w:rsid w:val="00165174"/>
    <w:rsid w:val="00166387"/>
    <w:rsid w:val="00167135"/>
    <w:rsid w:val="0017082F"/>
    <w:rsid w:val="001720DD"/>
    <w:rsid w:val="00173FC4"/>
    <w:rsid w:val="0017561A"/>
    <w:rsid w:val="001762F9"/>
    <w:rsid w:val="00186E32"/>
    <w:rsid w:val="00193243"/>
    <w:rsid w:val="001A38E9"/>
    <w:rsid w:val="001A3EED"/>
    <w:rsid w:val="001A7CF3"/>
    <w:rsid w:val="001B4409"/>
    <w:rsid w:val="001C0346"/>
    <w:rsid w:val="001C38CE"/>
    <w:rsid w:val="001C453B"/>
    <w:rsid w:val="001E26C9"/>
    <w:rsid w:val="001E4DFA"/>
    <w:rsid w:val="001F2CA1"/>
    <w:rsid w:val="00200FC4"/>
    <w:rsid w:val="00207C32"/>
    <w:rsid w:val="00216933"/>
    <w:rsid w:val="00216DE6"/>
    <w:rsid w:val="00220499"/>
    <w:rsid w:val="002632AD"/>
    <w:rsid w:val="00270A73"/>
    <w:rsid w:val="00270C33"/>
    <w:rsid w:val="00273839"/>
    <w:rsid w:val="00281E0D"/>
    <w:rsid w:val="00284F06"/>
    <w:rsid w:val="00290212"/>
    <w:rsid w:val="00292094"/>
    <w:rsid w:val="00292509"/>
    <w:rsid w:val="002960A0"/>
    <w:rsid w:val="002A719C"/>
    <w:rsid w:val="002B1025"/>
    <w:rsid w:val="002B367E"/>
    <w:rsid w:val="002B4803"/>
    <w:rsid w:val="002B63F5"/>
    <w:rsid w:val="002C0FFD"/>
    <w:rsid w:val="002C63BA"/>
    <w:rsid w:val="002D1230"/>
    <w:rsid w:val="002D479E"/>
    <w:rsid w:val="002E7A32"/>
    <w:rsid w:val="002F1E51"/>
    <w:rsid w:val="003048B6"/>
    <w:rsid w:val="0030669B"/>
    <w:rsid w:val="0030690B"/>
    <w:rsid w:val="00310E27"/>
    <w:rsid w:val="0031102B"/>
    <w:rsid w:val="00313E3B"/>
    <w:rsid w:val="00314788"/>
    <w:rsid w:val="00315BA9"/>
    <w:rsid w:val="00320598"/>
    <w:rsid w:val="00320FDD"/>
    <w:rsid w:val="003271D1"/>
    <w:rsid w:val="00327DAB"/>
    <w:rsid w:val="0033360B"/>
    <w:rsid w:val="00344D9E"/>
    <w:rsid w:val="00351A67"/>
    <w:rsid w:val="00370D15"/>
    <w:rsid w:val="00375213"/>
    <w:rsid w:val="003752BA"/>
    <w:rsid w:val="00377140"/>
    <w:rsid w:val="00383BFB"/>
    <w:rsid w:val="00391FD8"/>
    <w:rsid w:val="003A2785"/>
    <w:rsid w:val="003A6989"/>
    <w:rsid w:val="003C367E"/>
    <w:rsid w:val="003C73C5"/>
    <w:rsid w:val="003D32FC"/>
    <w:rsid w:val="003D5751"/>
    <w:rsid w:val="003F7E38"/>
    <w:rsid w:val="0042023F"/>
    <w:rsid w:val="0043253E"/>
    <w:rsid w:val="004438EA"/>
    <w:rsid w:val="00451068"/>
    <w:rsid w:val="00454BAA"/>
    <w:rsid w:val="004555C6"/>
    <w:rsid w:val="00471A2D"/>
    <w:rsid w:val="004721CA"/>
    <w:rsid w:val="004762C3"/>
    <w:rsid w:val="0048717C"/>
    <w:rsid w:val="004925BA"/>
    <w:rsid w:val="004A495D"/>
    <w:rsid w:val="004A6423"/>
    <w:rsid w:val="004C0786"/>
    <w:rsid w:val="004C337A"/>
    <w:rsid w:val="004D3267"/>
    <w:rsid w:val="004D43F0"/>
    <w:rsid w:val="004D6BE6"/>
    <w:rsid w:val="004E14AB"/>
    <w:rsid w:val="004E1F0B"/>
    <w:rsid w:val="004F1C7C"/>
    <w:rsid w:val="004F40BD"/>
    <w:rsid w:val="004F530A"/>
    <w:rsid w:val="00500673"/>
    <w:rsid w:val="00505D9E"/>
    <w:rsid w:val="00525DF9"/>
    <w:rsid w:val="00526A5B"/>
    <w:rsid w:val="00527D58"/>
    <w:rsid w:val="00532C53"/>
    <w:rsid w:val="005339C4"/>
    <w:rsid w:val="00534BC9"/>
    <w:rsid w:val="00535A42"/>
    <w:rsid w:val="00544385"/>
    <w:rsid w:val="00560DFA"/>
    <w:rsid w:val="00561722"/>
    <w:rsid w:val="00566BFC"/>
    <w:rsid w:val="00573319"/>
    <w:rsid w:val="005755BD"/>
    <w:rsid w:val="00596819"/>
    <w:rsid w:val="00596C3C"/>
    <w:rsid w:val="00597FB8"/>
    <w:rsid w:val="005B2270"/>
    <w:rsid w:val="005B2EDA"/>
    <w:rsid w:val="005B628C"/>
    <w:rsid w:val="005D007D"/>
    <w:rsid w:val="005E1280"/>
    <w:rsid w:val="005F16BE"/>
    <w:rsid w:val="005F1FC5"/>
    <w:rsid w:val="005F48F3"/>
    <w:rsid w:val="005F4C8B"/>
    <w:rsid w:val="00605AC6"/>
    <w:rsid w:val="00625A1B"/>
    <w:rsid w:val="00645639"/>
    <w:rsid w:val="00652F4A"/>
    <w:rsid w:val="00654315"/>
    <w:rsid w:val="006649E9"/>
    <w:rsid w:val="006845D1"/>
    <w:rsid w:val="006846D9"/>
    <w:rsid w:val="00691E47"/>
    <w:rsid w:val="006A6A1D"/>
    <w:rsid w:val="006B0A50"/>
    <w:rsid w:val="006B1F26"/>
    <w:rsid w:val="006B2DA2"/>
    <w:rsid w:val="006C2C38"/>
    <w:rsid w:val="006C52CD"/>
    <w:rsid w:val="006C7089"/>
    <w:rsid w:val="006D06C3"/>
    <w:rsid w:val="006D0B49"/>
    <w:rsid w:val="006E0414"/>
    <w:rsid w:val="006E7035"/>
    <w:rsid w:val="00710818"/>
    <w:rsid w:val="00715E0B"/>
    <w:rsid w:val="0072667B"/>
    <w:rsid w:val="0073120E"/>
    <w:rsid w:val="00735115"/>
    <w:rsid w:val="00741F09"/>
    <w:rsid w:val="00750A99"/>
    <w:rsid w:val="00751BDC"/>
    <w:rsid w:val="0077347E"/>
    <w:rsid w:val="007746B5"/>
    <w:rsid w:val="00781696"/>
    <w:rsid w:val="007824A8"/>
    <w:rsid w:val="00783B30"/>
    <w:rsid w:val="0078557F"/>
    <w:rsid w:val="0078657B"/>
    <w:rsid w:val="007873EA"/>
    <w:rsid w:val="007B08A5"/>
    <w:rsid w:val="007C3078"/>
    <w:rsid w:val="007C508A"/>
    <w:rsid w:val="007C7701"/>
    <w:rsid w:val="007D6F53"/>
    <w:rsid w:val="00806088"/>
    <w:rsid w:val="00810E6D"/>
    <w:rsid w:val="00817C38"/>
    <w:rsid w:val="00822C0C"/>
    <w:rsid w:val="0083247A"/>
    <w:rsid w:val="00832963"/>
    <w:rsid w:val="00836531"/>
    <w:rsid w:val="00836828"/>
    <w:rsid w:val="00837522"/>
    <w:rsid w:val="0083785C"/>
    <w:rsid w:val="008449C2"/>
    <w:rsid w:val="0084650A"/>
    <w:rsid w:val="00850B3C"/>
    <w:rsid w:val="00870F9C"/>
    <w:rsid w:val="0087496E"/>
    <w:rsid w:val="008978CE"/>
    <w:rsid w:val="008A7805"/>
    <w:rsid w:val="008B2F9B"/>
    <w:rsid w:val="008C57A9"/>
    <w:rsid w:val="008C5A25"/>
    <w:rsid w:val="008D2E90"/>
    <w:rsid w:val="008F2D2E"/>
    <w:rsid w:val="008F366F"/>
    <w:rsid w:val="008F5B5D"/>
    <w:rsid w:val="00906EA5"/>
    <w:rsid w:val="0091511D"/>
    <w:rsid w:val="00925896"/>
    <w:rsid w:val="009306A7"/>
    <w:rsid w:val="009324DB"/>
    <w:rsid w:val="009325E6"/>
    <w:rsid w:val="009359E0"/>
    <w:rsid w:val="00945643"/>
    <w:rsid w:val="00957437"/>
    <w:rsid w:val="009575A7"/>
    <w:rsid w:val="00961778"/>
    <w:rsid w:val="00967DB9"/>
    <w:rsid w:val="00974A2F"/>
    <w:rsid w:val="00985720"/>
    <w:rsid w:val="00992E78"/>
    <w:rsid w:val="00994DDA"/>
    <w:rsid w:val="009B4C3A"/>
    <w:rsid w:val="009B6D03"/>
    <w:rsid w:val="009F6B69"/>
    <w:rsid w:val="00A00AA5"/>
    <w:rsid w:val="00A0227D"/>
    <w:rsid w:val="00A12550"/>
    <w:rsid w:val="00A362FB"/>
    <w:rsid w:val="00A37462"/>
    <w:rsid w:val="00A51B63"/>
    <w:rsid w:val="00A62600"/>
    <w:rsid w:val="00A70507"/>
    <w:rsid w:val="00A725E9"/>
    <w:rsid w:val="00A775ED"/>
    <w:rsid w:val="00A81980"/>
    <w:rsid w:val="00A852F0"/>
    <w:rsid w:val="00A87BDC"/>
    <w:rsid w:val="00A9402B"/>
    <w:rsid w:val="00A95F78"/>
    <w:rsid w:val="00A97337"/>
    <w:rsid w:val="00AB5092"/>
    <w:rsid w:val="00AC05B8"/>
    <w:rsid w:val="00AC4B57"/>
    <w:rsid w:val="00AC5390"/>
    <w:rsid w:val="00AD084D"/>
    <w:rsid w:val="00AE288F"/>
    <w:rsid w:val="00AE3583"/>
    <w:rsid w:val="00AE3D3C"/>
    <w:rsid w:val="00AF0AC2"/>
    <w:rsid w:val="00AF1445"/>
    <w:rsid w:val="00AF1DFB"/>
    <w:rsid w:val="00AF350F"/>
    <w:rsid w:val="00AF37D9"/>
    <w:rsid w:val="00B008E5"/>
    <w:rsid w:val="00B179BD"/>
    <w:rsid w:val="00B24760"/>
    <w:rsid w:val="00B25B4E"/>
    <w:rsid w:val="00B25C7F"/>
    <w:rsid w:val="00B331B6"/>
    <w:rsid w:val="00B366FF"/>
    <w:rsid w:val="00B41A23"/>
    <w:rsid w:val="00B42762"/>
    <w:rsid w:val="00B44B6E"/>
    <w:rsid w:val="00B629E9"/>
    <w:rsid w:val="00B73095"/>
    <w:rsid w:val="00B751C6"/>
    <w:rsid w:val="00B76840"/>
    <w:rsid w:val="00B7733F"/>
    <w:rsid w:val="00B8035E"/>
    <w:rsid w:val="00B850E8"/>
    <w:rsid w:val="00B85998"/>
    <w:rsid w:val="00B85D8C"/>
    <w:rsid w:val="00B95543"/>
    <w:rsid w:val="00B964E7"/>
    <w:rsid w:val="00BA0A2A"/>
    <w:rsid w:val="00BA2F22"/>
    <w:rsid w:val="00BB10CC"/>
    <w:rsid w:val="00BC0386"/>
    <w:rsid w:val="00BC1284"/>
    <w:rsid w:val="00BC3177"/>
    <w:rsid w:val="00BD1995"/>
    <w:rsid w:val="00BD3AD4"/>
    <w:rsid w:val="00BD607A"/>
    <w:rsid w:val="00BE1448"/>
    <w:rsid w:val="00BE1EC5"/>
    <w:rsid w:val="00BF40E1"/>
    <w:rsid w:val="00BF5863"/>
    <w:rsid w:val="00C01881"/>
    <w:rsid w:val="00C03F37"/>
    <w:rsid w:val="00C04189"/>
    <w:rsid w:val="00C07D04"/>
    <w:rsid w:val="00C07FBF"/>
    <w:rsid w:val="00C1682D"/>
    <w:rsid w:val="00C31E3E"/>
    <w:rsid w:val="00C32995"/>
    <w:rsid w:val="00C5369B"/>
    <w:rsid w:val="00C560B5"/>
    <w:rsid w:val="00C56185"/>
    <w:rsid w:val="00C60CC6"/>
    <w:rsid w:val="00C629CB"/>
    <w:rsid w:val="00C72E97"/>
    <w:rsid w:val="00C7593E"/>
    <w:rsid w:val="00C814ED"/>
    <w:rsid w:val="00C82D9B"/>
    <w:rsid w:val="00C964D9"/>
    <w:rsid w:val="00C97BC0"/>
    <w:rsid w:val="00CC39C9"/>
    <w:rsid w:val="00CC6660"/>
    <w:rsid w:val="00CD5D1A"/>
    <w:rsid w:val="00CE36CA"/>
    <w:rsid w:val="00CE40F7"/>
    <w:rsid w:val="00CE7D67"/>
    <w:rsid w:val="00CF2957"/>
    <w:rsid w:val="00CF7304"/>
    <w:rsid w:val="00CF794C"/>
    <w:rsid w:val="00D17838"/>
    <w:rsid w:val="00D23460"/>
    <w:rsid w:val="00D27538"/>
    <w:rsid w:val="00D3292E"/>
    <w:rsid w:val="00D332DE"/>
    <w:rsid w:val="00D36580"/>
    <w:rsid w:val="00D42684"/>
    <w:rsid w:val="00D46C5D"/>
    <w:rsid w:val="00D50FB2"/>
    <w:rsid w:val="00D55B69"/>
    <w:rsid w:val="00D60B27"/>
    <w:rsid w:val="00D70ACF"/>
    <w:rsid w:val="00D7703F"/>
    <w:rsid w:val="00D77B9F"/>
    <w:rsid w:val="00D8436B"/>
    <w:rsid w:val="00D93FBF"/>
    <w:rsid w:val="00D96AA4"/>
    <w:rsid w:val="00DA735B"/>
    <w:rsid w:val="00DB1F8B"/>
    <w:rsid w:val="00DB3FF9"/>
    <w:rsid w:val="00DB5584"/>
    <w:rsid w:val="00DC3A68"/>
    <w:rsid w:val="00DC5D55"/>
    <w:rsid w:val="00DD1ACE"/>
    <w:rsid w:val="00DD1E70"/>
    <w:rsid w:val="00DD430B"/>
    <w:rsid w:val="00DD4BDA"/>
    <w:rsid w:val="00DD5A66"/>
    <w:rsid w:val="00DE4F1A"/>
    <w:rsid w:val="00DF008D"/>
    <w:rsid w:val="00DF0E80"/>
    <w:rsid w:val="00DF421B"/>
    <w:rsid w:val="00DF7B5D"/>
    <w:rsid w:val="00E259D3"/>
    <w:rsid w:val="00E25B15"/>
    <w:rsid w:val="00E34E3E"/>
    <w:rsid w:val="00E4049E"/>
    <w:rsid w:val="00E4252C"/>
    <w:rsid w:val="00E4424C"/>
    <w:rsid w:val="00E477C7"/>
    <w:rsid w:val="00E47ADA"/>
    <w:rsid w:val="00E510E4"/>
    <w:rsid w:val="00E66D35"/>
    <w:rsid w:val="00E921B1"/>
    <w:rsid w:val="00E930E5"/>
    <w:rsid w:val="00EA53AA"/>
    <w:rsid w:val="00EA7456"/>
    <w:rsid w:val="00EA75AE"/>
    <w:rsid w:val="00EB281C"/>
    <w:rsid w:val="00EB3053"/>
    <w:rsid w:val="00EB423C"/>
    <w:rsid w:val="00EC1AE3"/>
    <w:rsid w:val="00ED74C5"/>
    <w:rsid w:val="00EE101C"/>
    <w:rsid w:val="00EF06E5"/>
    <w:rsid w:val="00EF3EB5"/>
    <w:rsid w:val="00F01AF9"/>
    <w:rsid w:val="00F1295F"/>
    <w:rsid w:val="00F14A79"/>
    <w:rsid w:val="00F30949"/>
    <w:rsid w:val="00F343E9"/>
    <w:rsid w:val="00F41620"/>
    <w:rsid w:val="00F43401"/>
    <w:rsid w:val="00F51937"/>
    <w:rsid w:val="00F52867"/>
    <w:rsid w:val="00F64816"/>
    <w:rsid w:val="00F72621"/>
    <w:rsid w:val="00F85EE9"/>
    <w:rsid w:val="00F87AC0"/>
    <w:rsid w:val="00F909F0"/>
    <w:rsid w:val="00F92D2F"/>
    <w:rsid w:val="00FA4CD3"/>
    <w:rsid w:val="00FB5BF5"/>
    <w:rsid w:val="00FC253F"/>
    <w:rsid w:val="00FD0086"/>
    <w:rsid w:val="00FD59F5"/>
    <w:rsid w:val="00FE70FD"/>
    <w:rsid w:val="00FE75D1"/>
    <w:rsid w:val="00FF016F"/>
    <w:rsid w:val="00FF0A21"/>
    <w:rsid w:val="00FF1291"/>
    <w:rsid w:val="00FF2675"/>
    <w:rsid w:val="00FF78A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EE09B-E3E9-4337-9CC3-11841CFA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5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845D1"/>
    <w:rPr>
      <w:kern w:val="2"/>
    </w:rPr>
  </w:style>
  <w:style w:type="paragraph" w:styleId="a6">
    <w:name w:val="footer"/>
    <w:basedOn w:val="a"/>
    <w:link w:val="a7"/>
    <w:uiPriority w:val="99"/>
    <w:unhideWhenUsed/>
    <w:rsid w:val="0068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845D1"/>
    <w:rPr>
      <w:kern w:val="2"/>
    </w:rPr>
  </w:style>
  <w:style w:type="character" w:styleId="a8">
    <w:name w:val="Hyperlink"/>
    <w:uiPriority w:val="99"/>
    <w:unhideWhenUsed/>
    <w:rsid w:val="00A362FB"/>
    <w:rPr>
      <w:color w:val="0000FF"/>
      <w:u w:val="single"/>
    </w:rPr>
  </w:style>
  <w:style w:type="character" w:customStyle="1" w:styleId="gi">
    <w:name w:val="gi"/>
    <w:basedOn w:val="a0"/>
    <w:rsid w:val="00A362FB"/>
  </w:style>
  <w:style w:type="paragraph" w:customStyle="1" w:styleId="a9">
    <w:name w:val="本文複本"/>
    <w:basedOn w:val="a"/>
    <w:qFormat/>
    <w:rsid w:val="00A362FB"/>
    <w:pPr>
      <w:widowControl/>
    </w:pPr>
    <w:rPr>
      <w:rFonts w:ascii="Calibri" w:hAnsi="Calibri"/>
      <w:spacing w:val="8"/>
      <w:kern w:val="0"/>
      <w:sz w:val="16"/>
      <w:szCs w:val="22"/>
    </w:rPr>
  </w:style>
  <w:style w:type="character" w:styleId="aa">
    <w:name w:val="Strong"/>
    <w:uiPriority w:val="22"/>
    <w:qFormat/>
    <w:rsid w:val="00A362FB"/>
    <w:rPr>
      <w:b/>
      <w:bCs/>
    </w:rPr>
  </w:style>
  <w:style w:type="character" w:customStyle="1" w:styleId="apple-style-span">
    <w:name w:val="apple-style-span"/>
    <w:rsid w:val="00A362FB"/>
  </w:style>
  <w:style w:type="paragraph" w:styleId="ab">
    <w:name w:val="Revision"/>
    <w:hidden/>
    <w:uiPriority w:val="99"/>
    <w:semiHidden/>
    <w:rsid w:val="00E930E5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3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30E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C52CD"/>
    <w:rPr>
      <w:color w:val="954F72" w:themeColor="followedHyperlink"/>
      <w:u w:val="single"/>
    </w:rPr>
  </w:style>
  <w:style w:type="table" w:styleId="af">
    <w:name w:val="Table Grid"/>
    <w:basedOn w:val="a1"/>
    <w:uiPriority w:val="59"/>
    <w:rsid w:val="00BD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gR19tT" TargetMode="Externa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facebook.com/joinourw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963CFB-1D63-4C91-961A-4D6B4BB2A411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E341CAA7-C565-400B-8725-F40781DF7586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路報名</a:t>
          </a:r>
        </a:p>
      </dgm:t>
    </dgm:pt>
    <dgm:pt modelId="{659E32C5-BD7B-43B0-8F11-28DF4CBECD37}" type="parTrans" cxnId="{C232B58B-8160-441D-A0FB-596779DD6FA9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2C3A90-51A9-472C-BCFB-BB39839A3AAE}" type="sibTrans" cxnId="{C232B58B-8160-441D-A0FB-596779DD6FA9}">
      <dgm:prSet/>
      <dgm:spPr>
        <a:ln w="19050"/>
      </dgm:spPr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A00E6C-CB68-4DA7-9B35-1D92889ED0EA}">
      <dgm:prSet phldrT="[文字]"/>
      <dgm:spPr/>
      <dgm:t>
        <a:bodyPr/>
        <a:lstStyle/>
        <a:p>
          <a:pPr algn="ctr"/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日內完成匯款</a:t>
          </a:r>
        </a:p>
      </dgm:t>
    </dgm:pt>
    <dgm:pt modelId="{9E7F99C8-29A8-47CB-820D-6E409A101250}" type="parTrans" cxnId="{EA7A10B7-68F8-44B2-A93F-1067BAD934FB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315A396-957F-4FE7-B64F-58696491E08E}" type="sibTrans" cxnId="{EA7A10B7-68F8-44B2-A93F-1067BAD934FB}">
      <dgm:prSet/>
      <dgm:spPr>
        <a:ln w="19050"/>
      </dgm:spPr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0A3BE5-5FBF-447E-82B7-41145FF49783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聯絡幹部或私訊粉專，通知匯款完畢</a:t>
          </a:r>
        </a:p>
      </dgm:t>
    </dgm:pt>
    <dgm:pt modelId="{12A23E11-2B25-4293-9473-E1A0B0024DC5}" type="parTrans" cxnId="{5DA5C638-7174-41A5-9E53-1D0C8F3B465E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0185C2-7AC0-409A-984D-BFCF796E0287}" type="sibTrans" cxnId="{5DA5C638-7174-41A5-9E53-1D0C8F3B465E}">
      <dgm:prSet/>
      <dgm:spPr>
        <a:ln w="19050"/>
      </dgm:spPr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3147FE-1910-466B-8C8E-12F4371E96A7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寄出家長同意書、匯款收據、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身分證明文件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5DAD61-DA71-47E5-8F4C-D36B01B3F784}" type="parTrans" cxnId="{7F4055ED-4A38-4234-9952-7D994644D2A2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FEED89-AD00-4AEC-9253-998FBB33AAA7}" type="sibTrans" cxnId="{7F4055ED-4A38-4234-9952-7D994644D2A2}">
      <dgm:prSet/>
      <dgm:spPr>
        <a:ln w="19050"/>
      </dgm:spPr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C58017D-0E38-4B17-8CA6-5CA8DDBD63EA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待營隊工作人員通知</a:t>
          </a:r>
        </a:p>
      </dgm:t>
    </dgm:pt>
    <dgm:pt modelId="{03E894DA-205C-4633-806C-D70648A5C5A3}" type="parTrans" cxnId="{12CD710B-D0AF-49A0-8F47-8C394AB793F1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66BC3F8-E14B-4282-A88E-3003F36D8EF4}" type="sibTrans" cxnId="{12CD710B-D0AF-49A0-8F47-8C394AB793F1}">
      <dgm:prSet/>
      <dgm:spPr>
        <a:ln w="19050"/>
      </dgm:spPr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9D15F9-36B9-48A2-BDDD-A0B461A6389D}">
      <dgm:prSet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錄取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!!!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3C4BFDC-37A6-4DA5-BBD2-A89CB59226EA}" type="parTrans" cxnId="{9994B808-B82C-461F-8562-64B3C842A3FC}">
      <dgm:prSet/>
      <dgm:spPr/>
      <dgm:t>
        <a:bodyPr/>
        <a:lstStyle/>
        <a:p>
          <a:pPr algn="ctr"/>
          <a:endParaRPr lang="zh-TW" altLang="en-US"/>
        </a:p>
      </dgm:t>
    </dgm:pt>
    <dgm:pt modelId="{C91FF84C-8CFE-4E50-8184-E8A7911CDC44}" type="sibTrans" cxnId="{9994B808-B82C-461F-8562-64B3C842A3FC}">
      <dgm:prSet/>
      <dgm:spPr/>
      <dgm:t>
        <a:bodyPr/>
        <a:lstStyle/>
        <a:p>
          <a:pPr algn="ctr"/>
          <a:endParaRPr lang="zh-TW" altLang="en-US"/>
        </a:p>
      </dgm:t>
    </dgm:pt>
    <dgm:pt modelId="{40566BA9-8C9D-49BD-85C9-D2C7CB362EFF}" type="pres">
      <dgm:prSet presAssocID="{3E963CFB-1D63-4C91-961A-4D6B4BB2A41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3A6E0B3-BAD6-4FB9-B557-B849DF663648}" type="pres">
      <dgm:prSet presAssocID="{E341CAA7-C565-400B-8725-F40781DF758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DB0613-968C-4B46-9C32-2BF605CB4A8B}" type="pres">
      <dgm:prSet presAssocID="{622C3A90-51A9-472C-BCFB-BB39839A3AAE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10EBAEDA-30D0-4EF7-BB6D-EB37D83AA9DE}" type="pres">
      <dgm:prSet presAssocID="{622C3A90-51A9-472C-BCFB-BB39839A3AAE}" presName="connectorText" presStyleLbl="sibTrans1D1" presStyleIdx="0" presStyleCnt="5"/>
      <dgm:spPr/>
      <dgm:t>
        <a:bodyPr/>
        <a:lstStyle/>
        <a:p>
          <a:endParaRPr lang="zh-TW" altLang="en-US"/>
        </a:p>
      </dgm:t>
    </dgm:pt>
    <dgm:pt modelId="{40AA1F90-E6B6-42EC-84F2-E864493C20A5}" type="pres">
      <dgm:prSet presAssocID="{ABA00E6C-CB68-4DA7-9B35-1D92889ED0E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326F8F-A6A0-424B-B23D-54636246055B}" type="pres">
      <dgm:prSet presAssocID="{1315A396-957F-4FE7-B64F-58696491E08E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82CC8B58-1C75-4D48-8338-47240C25AD8D}" type="pres">
      <dgm:prSet presAssocID="{1315A396-957F-4FE7-B64F-58696491E08E}" presName="connectorText" presStyleLbl="sibTrans1D1" presStyleIdx="1" presStyleCnt="5"/>
      <dgm:spPr/>
      <dgm:t>
        <a:bodyPr/>
        <a:lstStyle/>
        <a:p>
          <a:endParaRPr lang="zh-TW" altLang="en-US"/>
        </a:p>
      </dgm:t>
    </dgm:pt>
    <dgm:pt modelId="{3F8E8F1B-84F7-4270-8F50-770AEEBB6D41}" type="pres">
      <dgm:prSet presAssocID="{F40A3BE5-5FBF-447E-82B7-41145FF4978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27D7C5-9D84-4BB4-A38A-9FD092682C45}" type="pres">
      <dgm:prSet presAssocID="{720185C2-7AC0-409A-984D-BFCF796E0287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DA6E7BDE-1238-40CE-B2BB-5BA547F27288}" type="pres">
      <dgm:prSet presAssocID="{720185C2-7AC0-409A-984D-BFCF796E0287}" presName="connectorText" presStyleLbl="sibTrans1D1" presStyleIdx="2" presStyleCnt="5"/>
      <dgm:spPr/>
      <dgm:t>
        <a:bodyPr/>
        <a:lstStyle/>
        <a:p>
          <a:endParaRPr lang="zh-TW" altLang="en-US"/>
        </a:p>
      </dgm:t>
    </dgm:pt>
    <dgm:pt modelId="{4818AE4A-E30B-4E29-B091-0533F0437C2F}" type="pres">
      <dgm:prSet presAssocID="{023147FE-1910-466B-8C8E-12F4371E96A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8CC2FE-9DFB-4FA4-A32B-0A179797ED46}" type="pres">
      <dgm:prSet presAssocID="{F8FEED89-AD00-4AEC-9253-998FBB33AAA7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4F8F2A6F-EFE5-42A5-A774-20B1F702694C}" type="pres">
      <dgm:prSet presAssocID="{F8FEED89-AD00-4AEC-9253-998FBB33AAA7}" presName="connectorText" presStyleLbl="sibTrans1D1" presStyleIdx="3" presStyleCnt="5"/>
      <dgm:spPr/>
      <dgm:t>
        <a:bodyPr/>
        <a:lstStyle/>
        <a:p>
          <a:endParaRPr lang="zh-TW" altLang="en-US"/>
        </a:p>
      </dgm:t>
    </dgm:pt>
    <dgm:pt modelId="{4B909D8E-D87E-4349-8F8B-849ADE5A6D7E}" type="pres">
      <dgm:prSet presAssocID="{BC58017D-0E38-4B17-8CA6-5CA8DDBD63E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7C0AC3-E1D8-4B54-B1DE-5F73A6814039}" type="pres">
      <dgm:prSet presAssocID="{466BC3F8-E14B-4282-A88E-3003F36D8EF4}" presName="sibTrans" presStyleLbl="sibTrans1D1" presStyleIdx="4" presStyleCnt="5"/>
      <dgm:spPr/>
      <dgm:t>
        <a:bodyPr/>
        <a:lstStyle/>
        <a:p>
          <a:endParaRPr lang="zh-TW" altLang="en-US"/>
        </a:p>
      </dgm:t>
    </dgm:pt>
    <dgm:pt modelId="{9963923A-32DE-4644-B7FC-4658A1D14055}" type="pres">
      <dgm:prSet presAssocID="{466BC3F8-E14B-4282-A88E-3003F36D8EF4}" presName="connectorText" presStyleLbl="sibTrans1D1" presStyleIdx="4" presStyleCnt="5"/>
      <dgm:spPr/>
      <dgm:t>
        <a:bodyPr/>
        <a:lstStyle/>
        <a:p>
          <a:endParaRPr lang="zh-TW" altLang="en-US"/>
        </a:p>
      </dgm:t>
    </dgm:pt>
    <dgm:pt modelId="{723215F9-8955-4263-89BF-F87D2D939F7D}" type="pres">
      <dgm:prSet presAssocID="{BA9D15F9-36B9-48A2-BDDD-A0B461A6389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F4055ED-4A38-4234-9952-7D994644D2A2}" srcId="{3E963CFB-1D63-4C91-961A-4D6B4BB2A411}" destId="{023147FE-1910-466B-8C8E-12F4371E96A7}" srcOrd="3" destOrd="0" parTransId="{B05DAD61-DA71-47E5-8F4C-D36B01B3F784}" sibTransId="{F8FEED89-AD00-4AEC-9253-998FBB33AAA7}"/>
    <dgm:cxn modelId="{9D208226-E581-4895-8400-1F3C3A43AB2F}" type="presOf" srcId="{F40A3BE5-5FBF-447E-82B7-41145FF49783}" destId="{3F8E8F1B-84F7-4270-8F50-770AEEBB6D41}" srcOrd="0" destOrd="0" presId="urn:microsoft.com/office/officeart/2005/8/layout/bProcess3"/>
    <dgm:cxn modelId="{FA6D1172-7EDF-42FE-A4E4-DA55B1E6041F}" type="presOf" srcId="{1315A396-957F-4FE7-B64F-58696491E08E}" destId="{82CC8B58-1C75-4D48-8338-47240C25AD8D}" srcOrd="1" destOrd="0" presId="urn:microsoft.com/office/officeart/2005/8/layout/bProcess3"/>
    <dgm:cxn modelId="{85C05199-DA75-4C69-91FB-E5FEBAEA8B57}" type="presOf" srcId="{F8FEED89-AD00-4AEC-9253-998FBB33AAA7}" destId="{738CC2FE-9DFB-4FA4-A32B-0A179797ED46}" srcOrd="0" destOrd="0" presId="urn:microsoft.com/office/officeart/2005/8/layout/bProcess3"/>
    <dgm:cxn modelId="{D1454A3A-9EA3-4897-B358-835960B7D074}" type="presOf" srcId="{F8FEED89-AD00-4AEC-9253-998FBB33AAA7}" destId="{4F8F2A6F-EFE5-42A5-A774-20B1F702694C}" srcOrd="1" destOrd="0" presId="urn:microsoft.com/office/officeart/2005/8/layout/bProcess3"/>
    <dgm:cxn modelId="{8FF29C2D-FB75-4CDE-8039-0C21FF7F37F1}" type="presOf" srcId="{622C3A90-51A9-472C-BCFB-BB39839A3AAE}" destId="{6FDB0613-968C-4B46-9C32-2BF605CB4A8B}" srcOrd="0" destOrd="0" presId="urn:microsoft.com/office/officeart/2005/8/layout/bProcess3"/>
    <dgm:cxn modelId="{CE8F04CE-D4C9-429D-9AE6-A5E01C05D1CB}" type="presOf" srcId="{720185C2-7AC0-409A-984D-BFCF796E0287}" destId="{2327D7C5-9D84-4BB4-A38A-9FD092682C45}" srcOrd="0" destOrd="0" presId="urn:microsoft.com/office/officeart/2005/8/layout/bProcess3"/>
    <dgm:cxn modelId="{065910F0-7F76-4BB7-8942-7C9AD101433C}" type="presOf" srcId="{023147FE-1910-466B-8C8E-12F4371E96A7}" destId="{4818AE4A-E30B-4E29-B091-0533F0437C2F}" srcOrd="0" destOrd="0" presId="urn:microsoft.com/office/officeart/2005/8/layout/bProcess3"/>
    <dgm:cxn modelId="{FA871C4F-170F-4634-8ACA-316416E34725}" type="presOf" srcId="{1315A396-957F-4FE7-B64F-58696491E08E}" destId="{57326F8F-A6A0-424B-B23D-54636246055B}" srcOrd="0" destOrd="0" presId="urn:microsoft.com/office/officeart/2005/8/layout/bProcess3"/>
    <dgm:cxn modelId="{5DA5C638-7174-41A5-9E53-1D0C8F3B465E}" srcId="{3E963CFB-1D63-4C91-961A-4D6B4BB2A411}" destId="{F40A3BE5-5FBF-447E-82B7-41145FF49783}" srcOrd="2" destOrd="0" parTransId="{12A23E11-2B25-4293-9473-E1A0B0024DC5}" sibTransId="{720185C2-7AC0-409A-984D-BFCF796E0287}"/>
    <dgm:cxn modelId="{C6344A6A-DE90-4539-9F27-89538267A89D}" type="presOf" srcId="{E341CAA7-C565-400B-8725-F40781DF7586}" destId="{43A6E0B3-BAD6-4FB9-B557-B849DF663648}" srcOrd="0" destOrd="0" presId="urn:microsoft.com/office/officeart/2005/8/layout/bProcess3"/>
    <dgm:cxn modelId="{1E43D741-CC2C-4463-8D84-3F62DB103AEA}" type="presOf" srcId="{466BC3F8-E14B-4282-A88E-3003F36D8EF4}" destId="{9963923A-32DE-4644-B7FC-4658A1D14055}" srcOrd="1" destOrd="0" presId="urn:microsoft.com/office/officeart/2005/8/layout/bProcess3"/>
    <dgm:cxn modelId="{5D6F0D43-7A9D-453E-AAF7-A8C2D4CCDFD9}" type="presOf" srcId="{622C3A90-51A9-472C-BCFB-BB39839A3AAE}" destId="{10EBAEDA-30D0-4EF7-BB6D-EB37D83AA9DE}" srcOrd="1" destOrd="0" presId="urn:microsoft.com/office/officeart/2005/8/layout/bProcess3"/>
    <dgm:cxn modelId="{F4E16DB1-BFA6-4041-968D-1209555F2BDD}" type="presOf" srcId="{ABA00E6C-CB68-4DA7-9B35-1D92889ED0EA}" destId="{40AA1F90-E6B6-42EC-84F2-E864493C20A5}" srcOrd="0" destOrd="0" presId="urn:microsoft.com/office/officeart/2005/8/layout/bProcess3"/>
    <dgm:cxn modelId="{EA7A10B7-68F8-44B2-A93F-1067BAD934FB}" srcId="{3E963CFB-1D63-4C91-961A-4D6B4BB2A411}" destId="{ABA00E6C-CB68-4DA7-9B35-1D92889ED0EA}" srcOrd="1" destOrd="0" parTransId="{9E7F99C8-29A8-47CB-820D-6E409A101250}" sibTransId="{1315A396-957F-4FE7-B64F-58696491E08E}"/>
    <dgm:cxn modelId="{9994B808-B82C-461F-8562-64B3C842A3FC}" srcId="{3E963CFB-1D63-4C91-961A-4D6B4BB2A411}" destId="{BA9D15F9-36B9-48A2-BDDD-A0B461A6389D}" srcOrd="5" destOrd="0" parTransId="{D3C4BFDC-37A6-4DA5-BBD2-A89CB59226EA}" sibTransId="{C91FF84C-8CFE-4E50-8184-E8A7911CDC44}"/>
    <dgm:cxn modelId="{1328A814-7510-4B98-96B1-E69AB2D83348}" type="presOf" srcId="{3E963CFB-1D63-4C91-961A-4D6B4BB2A411}" destId="{40566BA9-8C9D-49BD-85C9-D2C7CB362EFF}" srcOrd="0" destOrd="0" presId="urn:microsoft.com/office/officeart/2005/8/layout/bProcess3"/>
    <dgm:cxn modelId="{2798698D-7917-4BA8-91B7-FF16E7CF30EB}" type="presOf" srcId="{BA9D15F9-36B9-48A2-BDDD-A0B461A6389D}" destId="{723215F9-8955-4263-89BF-F87D2D939F7D}" srcOrd="0" destOrd="0" presId="urn:microsoft.com/office/officeart/2005/8/layout/bProcess3"/>
    <dgm:cxn modelId="{12CD710B-D0AF-49A0-8F47-8C394AB793F1}" srcId="{3E963CFB-1D63-4C91-961A-4D6B4BB2A411}" destId="{BC58017D-0E38-4B17-8CA6-5CA8DDBD63EA}" srcOrd="4" destOrd="0" parTransId="{03E894DA-205C-4633-806C-D70648A5C5A3}" sibTransId="{466BC3F8-E14B-4282-A88E-3003F36D8EF4}"/>
    <dgm:cxn modelId="{ED6247D2-D7B3-4A70-A495-580BA6F1536B}" type="presOf" srcId="{720185C2-7AC0-409A-984D-BFCF796E0287}" destId="{DA6E7BDE-1238-40CE-B2BB-5BA547F27288}" srcOrd="1" destOrd="0" presId="urn:microsoft.com/office/officeart/2005/8/layout/bProcess3"/>
    <dgm:cxn modelId="{C232B58B-8160-441D-A0FB-596779DD6FA9}" srcId="{3E963CFB-1D63-4C91-961A-4D6B4BB2A411}" destId="{E341CAA7-C565-400B-8725-F40781DF7586}" srcOrd="0" destOrd="0" parTransId="{659E32C5-BD7B-43B0-8F11-28DF4CBECD37}" sibTransId="{622C3A90-51A9-472C-BCFB-BB39839A3AAE}"/>
    <dgm:cxn modelId="{05B81713-7288-4E23-9B6B-C78D5482EF26}" type="presOf" srcId="{466BC3F8-E14B-4282-A88E-3003F36D8EF4}" destId="{527C0AC3-E1D8-4B54-B1DE-5F73A6814039}" srcOrd="0" destOrd="0" presId="urn:microsoft.com/office/officeart/2005/8/layout/bProcess3"/>
    <dgm:cxn modelId="{86864D49-71BE-4920-80AE-A5900F431328}" type="presOf" srcId="{BC58017D-0E38-4B17-8CA6-5CA8DDBD63EA}" destId="{4B909D8E-D87E-4349-8F8B-849ADE5A6D7E}" srcOrd="0" destOrd="0" presId="urn:microsoft.com/office/officeart/2005/8/layout/bProcess3"/>
    <dgm:cxn modelId="{8A90C4ED-0B7A-4B20-B9AF-E425DB9DB13A}" type="presParOf" srcId="{40566BA9-8C9D-49BD-85C9-D2C7CB362EFF}" destId="{43A6E0B3-BAD6-4FB9-B557-B849DF663648}" srcOrd="0" destOrd="0" presId="urn:microsoft.com/office/officeart/2005/8/layout/bProcess3"/>
    <dgm:cxn modelId="{4232AE01-90D5-4B07-BFB9-BE4A649B81D1}" type="presParOf" srcId="{40566BA9-8C9D-49BD-85C9-D2C7CB362EFF}" destId="{6FDB0613-968C-4B46-9C32-2BF605CB4A8B}" srcOrd="1" destOrd="0" presId="urn:microsoft.com/office/officeart/2005/8/layout/bProcess3"/>
    <dgm:cxn modelId="{4A57FA52-A79D-429A-BA5F-54C38D47A911}" type="presParOf" srcId="{6FDB0613-968C-4B46-9C32-2BF605CB4A8B}" destId="{10EBAEDA-30D0-4EF7-BB6D-EB37D83AA9DE}" srcOrd="0" destOrd="0" presId="urn:microsoft.com/office/officeart/2005/8/layout/bProcess3"/>
    <dgm:cxn modelId="{995A9665-827C-4759-AB46-727FB0B5DB5C}" type="presParOf" srcId="{40566BA9-8C9D-49BD-85C9-D2C7CB362EFF}" destId="{40AA1F90-E6B6-42EC-84F2-E864493C20A5}" srcOrd="2" destOrd="0" presId="urn:microsoft.com/office/officeart/2005/8/layout/bProcess3"/>
    <dgm:cxn modelId="{9B36A358-486D-467D-A8B4-4F48254666C2}" type="presParOf" srcId="{40566BA9-8C9D-49BD-85C9-D2C7CB362EFF}" destId="{57326F8F-A6A0-424B-B23D-54636246055B}" srcOrd="3" destOrd="0" presId="urn:microsoft.com/office/officeart/2005/8/layout/bProcess3"/>
    <dgm:cxn modelId="{7E733F5A-1435-427B-B006-B26F95CC3895}" type="presParOf" srcId="{57326F8F-A6A0-424B-B23D-54636246055B}" destId="{82CC8B58-1C75-4D48-8338-47240C25AD8D}" srcOrd="0" destOrd="0" presId="urn:microsoft.com/office/officeart/2005/8/layout/bProcess3"/>
    <dgm:cxn modelId="{F06FA144-B5CA-4C4F-A5F7-C42A64B55317}" type="presParOf" srcId="{40566BA9-8C9D-49BD-85C9-D2C7CB362EFF}" destId="{3F8E8F1B-84F7-4270-8F50-770AEEBB6D41}" srcOrd="4" destOrd="0" presId="urn:microsoft.com/office/officeart/2005/8/layout/bProcess3"/>
    <dgm:cxn modelId="{1905BFEC-1B46-4278-9A7B-A55311A15228}" type="presParOf" srcId="{40566BA9-8C9D-49BD-85C9-D2C7CB362EFF}" destId="{2327D7C5-9D84-4BB4-A38A-9FD092682C45}" srcOrd="5" destOrd="0" presId="urn:microsoft.com/office/officeart/2005/8/layout/bProcess3"/>
    <dgm:cxn modelId="{38E3F6AB-5885-43FE-AD2D-1740FCC1629E}" type="presParOf" srcId="{2327D7C5-9D84-4BB4-A38A-9FD092682C45}" destId="{DA6E7BDE-1238-40CE-B2BB-5BA547F27288}" srcOrd="0" destOrd="0" presId="urn:microsoft.com/office/officeart/2005/8/layout/bProcess3"/>
    <dgm:cxn modelId="{9DB48403-2F71-43E4-9BCF-E5786C583706}" type="presParOf" srcId="{40566BA9-8C9D-49BD-85C9-D2C7CB362EFF}" destId="{4818AE4A-E30B-4E29-B091-0533F0437C2F}" srcOrd="6" destOrd="0" presId="urn:microsoft.com/office/officeart/2005/8/layout/bProcess3"/>
    <dgm:cxn modelId="{196E9BF6-35D2-4610-91ED-C3D7084FE7CF}" type="presParOf" srcId="{40566BA9-8C9D-49BD-85C9-D2C7CB362EFF}" destId="{738CC2FE-9DFB-4FA4-A32B-0A179797ED46}" srcOrd="7" destOrd="0" presId="urn:microsoft.com/office/officeart/2005/8/layout/bProcess3"/>
    <dgm:cxn modelId="{7AFD318A-578B-4A8F-BF9B-2044123914A9}" type="presParOf" srcId="{738CC2FE-9DFB-4FA4-A32B-0A179797ED46}" destId="{4F8F2A6F-EFE5-42A5-A774-20B1F702694C}" srcOrd="0" destOrd="0" presId="urn:microsoft.com/office/officeart/2005/8/layout/bProcess3"/>
    <dgm:cxn modelId="{D416307C-CD90-4DB1-BEF2-34089922B744}" type="presParOf" srcId="{40566BA9-8C9D-49BD-85C9-D2C7CB362EFF}" destId="{4B909D8E-D87E-4349-8F8B-849ADE5A6D7E}" srcOrd="8" destOrd="0" presId="urn:microsoft.com/office/officeart/2005/8/layout/bProcess3"/>
    <dgm:cxn modelId="{7E1BFAF7-BA58-4E5B-83F1-A749A63A6465}" type="presParOf" srcId="{40566BA9-8C9D-49BD-85C9-D2C7CB362EFF}" destId="{527C0AC3-E1D8-4B54-B1DE-5F73A6814039}" srcOrd="9" destOrd="0" presId="urn:microsoft.com/office/officeart/2005/8/layout/bProcess3"/>
    <dgm:cxn modelId="{6FEA68A5-8370-4AAF-A949-BE6592051A5B}" type="presParOf" srcId="{527C0AC3-E1D8-4B54-B1DE-5F73A6814039}" destId="{9963923A-32DE-4644-B7FC-4658A1D14055}" srcOrd="0" destOrd="0" presId="urn:microsoft.com/office/officeart/2005/8/layout/bProcess3"/>
    <dgm:cxn modelId="{CE161703-AF90-433B-811B-4071CA7DFF0B}" type="presParOf" srcId="{40566BA9-8C9D-49BD-85C9-D2C7CB362EFF}" destId="{723215F9-8955-4263-89BF-F87D2D939F7D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DB0613-968C-4B46-9C32-2BF605CB4A8B}">
      <dsp:nvSpPr>
        <dsp:cNvPr id="0" name=""/>
        <dsp:cNvSpPr/>
      </dsp:nvSpPr>
      <dsp:spPr>
        <a:xfrm>
          <a:off x="1596141" y="376752"/>
          <a:ext cx="2921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2184" y="4572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34163" y="420858"/>
        <a:ext cx="16139" cy="3227"/>
      </dsp:txXfrm>
    </dsp:sp>
    <dsp:sp modelId="{43A6E0B3-BAD6-4FB9-B557-B849DF663648}">
      <dsp:nvSpPr>
        <dsp:cNvPr id="0" name=""/>
        <dsp:cNvSpPr/>
      </dsp:nvSpPr>
      <dsp:spPr>
        <a:xfrm>
          <a:off x="194531" y="1449"/>
          <a:ext cx="1403410" cy="84204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網路報名</a:t>
          </a:r>
        </a:p>
      </dsp:txBody>
      <dsp:txXfrm>
        <a:off x="194531" y="1449"/>
        <a:ext cx="1403410" cy="842046"/>
      </dsp:txXfrm>
    </dsp:sp>
    <dsp:sp modelId="{57326F8F-A6A0-424B-B23D-54636246055B}">
      <dsp:nvSpPr>
        <dsp:cNvPr id="0" name=""/>
        <dsp:cNvSpPr/>
      </dsp:nvSpPr>
      <dsp:spPr>
        <a:xfrm>
          <a:off x="3322335" y="376752"/>
          <a:ext cx="2921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2184" y="4572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60358" y="420858"/>
        <a:ext cx="16139" cy="3227"/>
      </dsp:txXfrm>
    </dsp:sp>
    <dsp:sp modelId="{40AA1F90-E6B6-42EC-84F2-E864493C20A5}">
      <dsp:nvSpPr>
        <dsp:cNvPr id="0" name=""/>
        <dsp:cNvSpPr/>
      </dsp:nvSpPr>
      <dsp:spPr>
        <a:xfrm>
          <a:off x="1920725" y="1449"/>
          <a:ext cx="1403410" cy="8420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日內完成匯款</a:t>
          </a:r>
        </a:p>
      </dsp:txBody>
      <dsp:txXfrm>
        <a:off x="1920725" y="1449"/>
        <a:ext cx="1403410" cy="842046"/>
      </dsp:txXfrm>
    </dsp:sp>
    <dsp:sp modelId="{2327D7C5-9D84-4BB4-A38A-9FD092682C45}">
      <dsp:nvSpPr>
        <dsp:cNvPr id="0" name=""/>
        <dsp:cNvSpPr/>
      </dsp:nvSpPr>
      <dsp:spPr>
        <a:xfrm>
          <a:off x="896236" y="841695"/>
          <a:ext cx="3452388" cy="292184"/>
        </a:xfrm>
        <a:custGeom>
          <a:avLst/>
          <a:gdLst/>
          <a:ahLst/>
          <a:cxnLst/>
          <a:rect l="0" t="0" r="0" b="0"/>
          <a:pathLst>
            <a:path>
              <a:moveTo>
                <a:pt x="3452388" y="0"/>
              </a:moveTo>
              <a:lnTo>
                <a:pt x="3452388" y="163192"/>
              </a:lnTo>
              <a:lnTo>
                <a:pt x="0" y="163192"/>
              </a:lnTo>
              <a:lnTo>
                <a:pt x="0" y="292184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35744" y="986173"/>
        <a:ext cx="173372" cy="3227"/>
      </dsp:txXfrm>
    </dsp:sp>
    <dsp:sp modelId="{3F8E8F1B-84F7-4270-8F50-770AEEBB6D41}">
      <dsp:nvSpPr>
        <dsp:cNvPr id="0" name=""/>
        <dsp:cNvSpPr/>
      </dsp:nvSpPr>
      <dsp:spPr>
        <a:xfrm>
          <a:off x="3646919" y="1449"/>
          <a:ext cx="1403410" cy="8420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聯絡幹部或私訊粉專，通知匯款完畢</a:t>
          </a:r>
        </a:p>
      </dsp:txBody>
      <dsp:txXfrm>
        <a:off x="3646919" y="1449"/>
        <a:ext cx="1403410" cy="842046"/>
      </dsp:txXfrm>
    </dsp:sp>
    <dsp:sp modelId="{738CC2FE-9DFB-4FA4-A32B-0A179797ED46}">
      <dsp:nvSpPr>
        <dsp:cNvPr id="0" name=""/>
        <dsp:cNvSpPr/>
      </dsp:nvSpPr>
      <dsp:spPr>
        <a:xfrm>
          <a:off x="1596141" y="1541582"/>
          <a:ext cx="2921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2184" y="4572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34163" y="1585688"/>
        <a:ext cx="16139" cy="3227"/>
      </dsp:txXfrm>
    </dsp:sp>
    <dsp:sp modelId="{4818AE4A-E30B-4E29-B091-0533F0437C2F}">
      <dsp:nvSpPr>
        <dsp:cNvPr id="0" name=""/>
        <dsp:cNvSpPr/>
      </dsp:nvSpPr>
      <dsp:spPr>
        <a:xfrm>
          <a:off x="194531" y="1166279"/>
          <a:ext cx="1403410" cy="8420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寄出家長同意書、匯款收據、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身分證明文件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4531" y="1166279"/>
        <a:ext cx="1403410" cy="842046"/>
      </dsp:txXfrm>
    </dsp:sp>
    <dsp:sp modelId="{527C0AC3-E1D8-4B54-B1DE-5F73A6814039}">
      <dsp:nvSpPr>
        <dsp:cNvPr id="0" name=""/>
        <dsp:cNvSpPr/>
      </dsp:nvSpPr>
      <dsp:spPr>
        <a:xfrm>
          <a:off x="3322335" y="1541582"/>
          <a:ext cx="2921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2184" y="4572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60358" y="1585688"/>
        <a:ext cx="16139" cy="3227"/>
      </dsp:txXfrm>
    </dsp:sp>
    <dsp:sp modelId="{4B909D8E-D87E-4349-8F8B-849ADE5A6D7E}">
      <dsp:nvSpPr>
        <dsp:cNvPr id="0" name=""/>
        <dsp:cNvSpPr/>
      </dsp:nvSpPr>
      <dsp:spPr>
        <a:xfrm>
          <a:off x="1920725" y="1166279"/>
          <a:ext cx="1403410" cy="8420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等待營隊工作人員通知</a:t>
          </a:r>
        </a:p>
      </dsp:txBody>
      <dsp:txXfrm>
        <a:off x="1920725" y="1166279"/>
        <a:ext cx="1403410" cy="842046"/>
      </dsp:txXfrm>
    </dsp:sp>
    <dsp:sp modelId="{723215F9-8955-4263-89BF-F87D2D939F7D}">
      <dsp:nvSpPr>
        <dsp:cNvPr id="0" name=""/>
        <dsp:cNvSpPr/>
      </dsp:nvSpPr>
      <dsp:spPr>
        <a:xfrm>
          <a:off x="3646919" y="1166279"/>
          <a:ext cx="1403410" cy="84204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錄取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!!!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46919" y="1166279"/>
        <a:ext cx="1403410" cy="842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88C8-5AD2-49A9-B23B-04D7E441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kmumscamp.pixnet.net/blog</vt:lpwstr>
      </vt:variant>
      <vt:variant>
        <vt:lpwstr/>
      </vt:variant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joinourway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://ppt.cc/xp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n</dc:creator>
  <cp:keywords/>
  <dc:description/>
  <cp:lastModifiedBy>ASUS</cp:lastModifiedBy>
  <cp:revision>2</cp:revision>
  <dcterms:created xsi:type="dcterms:W3CDTF">2016-10-25T09:35:00Z</dcterms:created>
  <dcterms:modified xsi:type="dcterms:W3CDTF">2016-10-25T09:35:00Z</dcterms:modified>
</cp:coreProperties>
</file>